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5D" w:rsidRPr="00EB7EA8" w:rsidRDefault="00E4315D" w:rsidP="00E4315D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ЕДОСТАВЛЕНИЕ </w:t>
      </w:r>
      <w:r w:rsidRPr="00EB7EA8">
        <w:rPr>
          <w:rFonts w:ascii="Times New Roman" w:hAnsi="Times New Roman" w:cs="Times New Roman"/>
          <w:b/>
          <w:sz w:val="26"/>
          <w:szCs w:val="26"/>
          <w:u w:val="single"/>
        </w:rPr>
        <w:t>ЗЕМЕЛЬНОГО УЧАСТК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ЧЛЕНАМ СНТ</w:t>
      </w:r>
    </w:p>
    <w:p w:rsidR="004C3517" w:rsidRDefault="00E4315D" w:rsidP="00E4315D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3517" w:rsidRPr="005E2277" w:rsidRDefault="004C3517" w:rsidP="004C3517">
      <w:pPr>
        <w:pStyle w:val="aff8"/>
        <w:spacing w:line="240" w:lineRule="atLeast"/>
        <w:ind w:left="576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86630D">
        <w:rPr>
          <w:rFonts w:ascii="Times New Roman" w:hAnsi="Times New Roman" w:cs="Times New Roman"/>
          <w:color w:val="000000"/>
          <w:sz w:val="28"/>
          <w:szCs w:val="28"/>
        </w:rPr>
        <w:t>Председателю</w:t>
      </w:r>
    </w:p>
    <w:p w:rsidR="004C3517" w:rsidRDefault="004C3517" w:rsidP="004C3517">
      <w:pPr>
        <w:pStyle w:val="aff8"/>
        <w:spacing w:line="240" w:lineRule="atLeast"/>
        <w:ind w:left="6480"/>
        <w:rPr>
          <w:rFonts w:ascii="Times New Roman" w:hAnsi="Times New Roman" w:cs="Times New Roman"/>
          <w:color w:val="000000"/>
          <w:sz w:val="28"/>
          <w:szCs w:val="28"/>
        </w:rPr>
      </w:pPr>
      <w:r w:rsidRPr="005E2277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земельным ресурс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землеустройству города  Барнаула </w:t>
      </w:r>
    </w:p>
    <w:p w:rsidR="00E4315D" w:rsidRPr="00E4315D" w:rsidRDefault="00E4315D" w:rsidP="00E4315D"/>
    <w:p w:rsidR="00E4315D" w:rsidRPr="00E4315D" w:rsidRDefault="00E4315D" w:rsidP="00E4315D">
      <w:pPr>
        <w:ind w:firstLine="6521"/>
        <w:jc w:val="left"/>
      </w:pPr>
      <w:r>
        <w:t>_____________________</w:t>
      </w:r>
    </w:p>
    <w:p w:rsidR="004C3517" w:rsidRDefault="004C3517" w:rsidP="004C3517">
      <w:pPr>
        <w:pStyle w:val="aff8"/>
        <w:spacing w:line="240" w:lineRule="atLeas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C3517" w:rsidRPr="00E4315D" w:rsidRDefault="004C3517" w:rsidP="004C3517">
      <w:pPr>
        <w:rPr>
          <w:rFonts w:ascii="Times New Roman" w:hAnsi="Times New Roman" w:cs="Times New Roman"/>
          <w:sz w:val="28"/>
          <w:szCs w:val="28"/>
        </w:rPr>
      </w:pPr>
    </w:p>
    <w:p w:rsidR="004C3517" w:rsidRDefault="004C3517" w:rsidP="004C3517">
      <w:pPr>
        <w:pStyle w:val="ConsPlusNonforma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заявителе</w:t>
      </w:r>
    </w:p>
    <w:p w:rsidR="004C3517" w:rsidRPr="00E4315D" w:rsidRDefault="004C3517" w:rsidP="004C3517">
      <w:pPr>
        <w:pStyle w:val="ConsPlusNonforma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1"/>
      </w:tblGrid>
      <w:tr w:rsidR="004C3517" w:rsidRPr="00D73F62" w:rsidTr="002359B3">
        <w:tc>
          <w:tcPr>
            <w:tcW w:w="9564" w:type="dxa"/>
          </w:tcPr>
          <w:p w:rsidR="004C3517" w:rsidRPr="00D73F62" w:rsidRDefault="004C3517" w:rsidP="002530A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– гражданин (физическое лицо), представитель заполняет </w:t>
            </w:r>
            <w:r w:rsidRPr="00D73F62">
              <w:rPr>
                <w:rFonts w:ascii="Times New Roman" w:hAnsi="Times New Roman" w:cs="Times New Roman"/>
                <w:sz w:val="28"/>
                <w:szCs w:val="28"/>
              </w:rPr>
              <w:br/>
              <w:t>сведения о представляемом им гражданине (физическом лице)</w:t>
            </w:r>
          </w:p>
        </w:tc>
      </w:tr>
      <w:tr w:rsidR="004C3517" w:rsidRPr="00D73F62" w:rsidTr="002359B3">
        <w:tc>
          <w:tcPr>
            <w:tcW w:w="9564" w:type="dxa"/>
          </w:tcPr>
          <w:p w:rsidR="004C3517" w:rsidRPr="00D73F62" w:rsidRDefault="004C3517" w:rsidP="00E36F1A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  <w:r w:rsidR="00EF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  <w:r w:rsid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EF6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</w:t>
            </w:r>
          </w:p>
          <w:p w:rsidR="001D1853" w:rsidRDefault="004C3517" w:rsidP="00E36F1A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  <w:r w:rsid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4C3517" w:rsidRPr="00D73F62" w:rsidRDefault="004C3517" w:rsidP="00E36F1A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 (при наличии)</w:t>
            </w:r>
            <w:r w:rsidR="001D1853" w:rsidRP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</w:t>
            </w:r>
          </w:p>
          <w:p w:rsidR="004C3517" w:rsidRPr="00D73F62" w:rsidRDefault="004C3517" w:rsidP="00E36F1A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 д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а, удостоверяющего личность</w:t>
            </w:r>
            <w:r w:rsid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___________________________</w:t>
            </w:r>
          </w:p>
          <w:p w:rsidR="004C3517" w:rsidRPr="00D73F62" w:rsidRDefault="004C3517" w:rsidP="00E36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вид документа</w:t>
            </w:r>
          </w:p>
          <w:p w:rsidR="004C3517" w:rsidRPr="00D73F62" w:rsidRDefault="004C3517" w:rsidP="00E36F1A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ия 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</w:t>
            </w:r>
            <w:r w:rsid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4C3517" w:rsidRPr="00341C80" w:rsidRDefault="001D1853" w:rsidP="00E36F1A">
            <w:pPr>
              <w:pStyle w:val="aff8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</w:t>
            </w:r>
            <w:r w:rsidR="004C3517"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</w:t>
            </w:r>
            <w:r w:rsidR="004C3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4C3517" w:rsidRPr="00D73F62" w:rsidRDefault="004C3517" w:rsidP="00E36F1A">
            <w:pPr>
              <w:pStyle w:val="aff8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и орган, выдавший докум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C3517" w:rsidRDefault="004C3517" w:rsidP="00E36F1A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жительства</w:t>
            </w:r>
            <w:r w:rsidR="00E36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_</w:t>
            </w:r>
            <w:r w:rsid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</w:t>
            </w:r>
          </w:p>
          <w:p w:rsidR="004C3517" w:rsidRPr="001D1853" w:rsidRDefault="004C3517" w:rsidP="00E36F1A">
            <w:pPr>
              <w:pStyle w:val="aff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товый адр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для связи с заявителем</w:t>
            </w:r>
            <w:r w:rsidR="001D1853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4C3517" w:rsidRPr="00D73F62" w:rsidRDefault="001D1853" w:rsidP="00E36F1A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</w:t>
            </w:r>
            <w:r w:rsidR="004C3517"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4C3517" w:rsidRPr="00F923BE" w:rsidRDefault="004C3517" w:rsidP="00E36F1A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94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*</w:t>
            </w:r>
            <w:r w:rsid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_______________________________________________________________</w:t>
            </w:r>
          </w:p>
          <w:p w:rsidR="001D1853" w:rsidRDefault="004C3517" w:rsidP="00E36F1A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94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*</w:t>
            </w:r>
            <w:r w:rsidRPr="00F92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 (при наличии)</w:t>
            </w:r>
            <w:r w:rsid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</w:t>
            </w:r>
          </w:p>
          <w:p w:rsidR="004C3517" w:rsidRPr="00F923BE" w:rsidRDefault="004C3517" w:rsidP="00E36F1A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94">
              <w:rPr>
                <w:rFonts w:ascii="Times New Roman" w:hAnsi="Times New Roman" w:cs="Times New Roman"/>
                <w:color w:val="000000"/>
                <w:szCs w:val="2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92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р контактного телефона</w:t>
            </w:r>
            <w:r w:rsid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</w:t>
            </w:r>
          </w:p>
          <w:p w:rsidR="004C3517" w:rsidRDefault="004C3517" w:rsidP="00E36F1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чты </w:t>
            </w: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для связи с заявителем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наличии</w:t>
            </w:r>
            <w:r w:rsid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_______________</w:t>
            </w:r>
          </w:p>
          <w:p w:rsidR="001D1853" w:rsidRPr="00D73F62" w:rsidRDefault="001D1853" w:rsidP="00E36F1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</w:tc>
      </w:tr>
    </w:tbl>
    <w:p w:rsidR="004C3517" w:rsidRPr="00E36F1A" w:rsidRDefault="004C3517" w:rsidP="00D10389">
      <w:pPr>
        <w:pStyle w:val="aff8"/>
        <w:rPr>
          <w:rFonts w:ascii="Times New Roman" w:hAnsi="Times New Roman" w:cs="Times New Roman"/>
          <w:color w:val="000000"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1"/>
      </w:tblGrid>
      <w:tr w:rsidR="004C3517" w:rsidRPr="00D73F62" w:rsidTr="002359B3">
        <w:tc>
          <w:tcPr>
            <w:tcW w:w="9564" w:type="dxa"/>
          </w:tcPr>
          <w:p w:rsidR="004C3517" w:rsidRPr="00D73F62" w:rsidRDefault="004C3517" w:rsidP="002359B3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ь –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итель</w:t>
            </w:r>
          </w:p>
        </w:tc>
      </w:tr>
      <w:tr w:rsidR="004C3517" w:rsidRPr="00D73F62" w:rsidTr="002359B3">
        <w:tc>
          <w:tcPr>
            <w:tcW w:w="9564" w:type="dxa"/>
          </w:tcPr>
          <w:p w:rsidR="004C3517" w:rsidRPr="00D73F62" w:rsidRDefault="004C3517" w:rsidP="00D10389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  <w:r w:rsid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  <w:r w:rsidR="001D1853" w:rsidRP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 (при наличии</w:t>
            </w:r>
            <w:r w:rsid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__________________________________________________</w:t>
            </w:r>
          </w:p>
          <w:p w:rsidR="004C3517" w:rsidRPr="00D73F62" w:rsidRDefault="004C3517" w:rsidP="00D10389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 д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а, удостоверяющего личность,</w:t>
            </w:r>
            <w:r w:rsid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</w:t>
            </w:r>
          </w:p>
          <w:p w:rsidR="004C3517" w:rsidRPr="00D73F62" w:rsidRDefault="004C3517" w:rsidP="00D1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1853" w:rsidRDefault="004C3517" w:rsidP="00D10389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ия 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</w:t>
            </w:r>
            <w:proofErr w:type="gramStart"/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</w:t>
            </w:r>
            <w:proofErr w:type="gramEnd"/>
            <w:r w:rsid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</w:t>
            </w:r>
          </w:p>
          <w:p w:rsidR="004C3517" w:rsidRPr="00D73F62" w:rsidRDefault="001D1853" w:rsidP="00D10389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</w:t>
            </w:r>
            <w:r w:rsidR="004C3517"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C3517" w:rsidRPr="00D73F62" w:rsidRDefault="004C3517" w:rsidP="00D10389">
            <w:pPr>
              <w:pStyle w:val="aff8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и орган, выдавший документ</w:t>
            </w:r>
          </w:p>
          <w:p w:rsidR="00E4315D" w:rsidRDefault="00E4315D" w:rsidP="00D10389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3517" w:rsidRDefault="004C3517" w:rsidP="00D10389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жительства</w:t>
            </w:r>
            <w:r w:rsidR="00E36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</w:t>
            </w:r>
          </w:p>
          <w:p w:rsidR="001D1853" w:rsidRDefault="001D1853" w:rsidP="00D10389">
            <w:pPr>
              <w:ind w:firstLine="0"/>
            </w:pPr>
            <w:r>
              <w:t>__________________________________________________________________________</w:t>
            </w:r>
          </w:p>
          <w:p w:rsidR="00530487" w:rsidRPr="001D1853" w:rsidRDefault="00530487" w:rsidP="00D10389">
            <w:pPr>
              <w:ind w:firstLine="0"/>
            </w:pPr>
          </w:p>
          <w:p w:rsidR="004C3517" w:rsidRDefault="004C3517" w:rsidP="00D10389">
            <w:pPr>
              <w:pStyle w:val="aff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товый 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  связи с заявителем</w:t>
            </w:r>
            <w:r w:rsidR="001D1853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1D1853" w:rsidRPr="001D1853" w:rsidRDefault="001D1853" w:rsidP="00D10389">
            <w:pPr>
              <w:ind w:firstLine="0"/>
            </w:pPr>
            <w:r>
              <w:t>__________________________________________________________________________</w:t>
            </w:r>
          </w:p>
          <w:p w:rsidR="004C3517" w:rsidRPr="00D73F62" w:rsidRDefault="004C3517" w:rsidP="00D10389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ующий</w:t>
            </w:r>
            <w:proofErr w:type="gramEnd"/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сновании</w:t>
            </w:r>
            <w:r w:rsidR="001D1853" w:rsidRPr="001D1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</w:t>
            </w:r>
          </w:p>
          <w:p w:rsidR="004C3517" w:rsidRPr="00D73F62" w:rsidRDefault="004C3517" w:rsidP="00D1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10389" w:rsidRDefault="00D10389" w:rsidP="00D10389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ной (удостоверенной)______________________________________________</w:t>
            </w:r>
          </w:p>
          <w:p w:rsidR="004C3517" w:rsidRPr="00D73F62" w:rsidRDefault="00D10389" w:rsidP="00D10389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</w:t>
            </w:r>
            <w:r w:rsidR="004C3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C3517" w:rsidRPr="00D73F62" w:rsidRDefault="00D10389" w:rsidP="00D10389">
            <w:pPr>
              <w:pStyle w:val="aff8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4C3517"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гистрирован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</w:t>
            </w:r>
            <w:r w:rsidR="004C3517" w:rsidRPr="00D73F6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D10389" w:rsidRDefault="004C3517" w:rsidP="00D1038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р контактного телефона </w:t>
            </w:r>
            <w:r w:rsidR="00D10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</w:t>
            </w:r>
          </w:p>
          <w:p w:rsidR="004C3517" w:rsidRDefault="004C3517" w:rsidP="00D1038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электронной почты </w:t>
            </w: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для связи с заявителем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наличии)</w:t>
            </w:r>
            <w:r w:rsidR="00D10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</w:p>
          <w:p w:rsidR="00D10389" w:rsidRPr="00D73F62" w:rsidRDefault="00D10389" w:rsidP="00D103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___</w:t>
            </w:r>
          </w:p>
          <w:p w:rsidR="004C3517" w:rsidRPr="00D73F62" w:rsidRDefault="004C3517" w:rsidP="00D103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ставляемом лице указаны в блоке, заполненном </w:t>
            </w:r>
            <w:r w:rsidR="00E36F1A">
              <w:rPr>
                <w:rFonts w:ascii="Times New Roman" w:hAnsi="Times New Roman" w:cs="Times New Roman"/>
                <w:sz w:val="28"/>
                <w:szCs w:val="28"/>
              </w:rPr>
              <w:t>для заявителя_______________________________________________________________________________</w:t>
            </w: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  <w:p w:rsidR="004C3517" w:rsidRPr="00D73F62" w:rsidRDefault="004C3517" w:rsidP="00D10389">
            <w:pPr>
              <w:ind w:firstLine="1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а (физического лиц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представителя</w:t>
            </w:r>
          </w:p>
        </w:tc>
      </w:tr>
    </w:tbl>
    <w:p w:rsidR="004C3517" w:rsidRDefault="004C3517" w:rsidP="00D10389">
      <w:pPr>
        <w:rPr>
          <w:sz w:val="28"/>
        </w:rPr>
      </w:pPr>
    </w:p>
    <w:p w:rsidR="00530487" w:rsidRPr="00E4315D" w:rsidRDefault="00530487" w:rsidP="00D10389">
      <w:pPr>
        <w:rPr>
          <w:sz w:val="28"/>
        </w:rPr>
      </w:pPr>
    </w:p>
    <w:p w:rsidR="004C3517" w:rsidRPr="00E4315D" w:rsidRDefault="004C3517" w:rsidP="00D10389">
      <w:pPr>
        <w:pStyle w:val="aff8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4315D">
        <w:rPr>
          <w:rFonts w:ascii="Times New Roman" w:hAnsi="Times New Roman" w:cs="Times New Roman"/>
          <w:color w:val="000000"/>
          <w:sz w:val="28"/>
          <w:szCs w:val="28"/>
          <w:u w:val="single"/>
        </w:rPr>
        <w:t>Заявление</w:t>
      </w:r>
    </w:p>
    <w:p w:rsidR="00E4315D" w:rsidRPr="00E4315D" w:rsidRDefault="00E4315D" w:rsidP="00E4315D"/>
    <w:p w:rsidR="004C3517" w:rsidRPr="004315C5" w:rsidRDefault="004C3517" w:rsidP="00E36F1A">
      <w:pPr>
        <w:pStyle w:val="aff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3ED">
        <w:rPr>
          <w:rFonts w:ascii="Times New Roman" w:hAnsi="Times New Roman" w:cs="Times New Roman"/>
          <w:color w:val="000000"/>
          <w:sz w:val="28"/>
          <w:szCs w:val="28"/>
        </w:rPr>
        <w:t>Прош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53ED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E36F1A">
        <w:rPr>
          <w:rFonts w:ascii="Times New Roman" w:hAnsi="Times New Roman" w:cs="Times New Roman"/>
          <w:color w:val="000000"/>
          <w:sz w:val="28"/>
          <w:szCs w:val="28"/>
        </w:rPr>
        <w:t xml:space="preserve">едоставить земе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ок </w:t>
      </w:r>
      <w:r w:rsidRPr="004315C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4315D">
        <w:rPr>
          <w:rFonts w:ascii="Times New Roman" w:hAnsi="Times New Roman" w:cs="Times New Roman"/>
          <w:color w:val="000000"/>
          <w:sz w:val="28"/>
          <w:szCs w:val="28"/>
          <w:u w:val="single"/>
        </w:rPr>
        <w:t>собственность беспла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15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890994">
        <w:rPr>
          <w:rFonts w:ascii="Times New Roman" w:hAnsi="Times New Roman" w:cs="Times New Roman"/>
          <w:color w:val="000000"/>
          <w:sz w:val="22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>из земель</w:t>
      </w:r>
      <w:r w:rsidR="00D1038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4C3517" w:rsidRPr="000B53ED" w:rsidRDefault="004C3517" w:rsidP="00D10389">
      <w:pPr>
        <w:pStyle w:val="aff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указать категорию земель)</w:t>
      </w:r>
    </w:p>
    <w:p w:rsidR="004C3517" w:rsidRPr="002553DA" w:rsidRDefault="004C3517" w:rsidP="00D10389">
      <w:pPr>
        <w:pStyle w:val="aff8"/>
        <w:rPr>
          <w:rFonts w:ascii="Times New Roman" w:hAnsi="Times New Roman" w:cs="Times New Roman"/>
          <w:color w:val="000000"/>
          <w:sz w:val="28"/>
          <w:szCs w:val="28"/>
        </w:rPr>
      </w:pPr>
      <w:r w:rsidRPr="000B53ED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 основании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</w:t>
      </w:r>
    </w:p>
    <w:p w:rsidR="004C3517" w:rsidRPr="003B1049" w:rsidRDefault="004C3517" w:rsidP="002009D4">
      <w:pPr>
        <w:pStyle w:val="aff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049">
        <w:rPr>
          <w:rFonts w:ascii="Times New Roman" w:hAnsi="Times New Roman" w:cs="Times New Roman"/>
          <w:color w:val="000000"/>
          <w:sz w:val="28"/>
          <w:szCs w:val="28"/>
        </w:rPr>
        <w:t xml:space="preserve">(основание предоставления земельного участка без проведения торгов </w:t>
      </w:r>
      <w:r w:rsidR="002009D4"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 w:rsidRPr="003B1049">
        <w:rPr>
          <w:rFonts w:ascii="Times New Roman" w:hAnsi="Times New Roman" w:cs="Times New Roman"/>
          <w:color w:val="000000"/>
          <w:sz w:val="28"/>
          <w:szCs w:val="28"/>
        </w:rPr>
        <w:t xml:space="preserve">2.7 статьи 3 Федерального закона от 25.10.2001 №137-ФЗ «О введении </w:t>
      </w:r>
      <w:r w:rsidR="002009D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3B1049">
        <w:rPr>
          <w:rFonts w:ascii="Times New Roman" w:hAnsi="Times New Roman" w:cs="Times New Roman"/>
          <w:color w:val="000000"/>
          <w:sz w:val="28"/>
          <w:szCs w:val="28"/>
        </w:rPr>
        <w:t>действие Земельного кодекса Российской Федерации)</w:t>
      </w:r>
    </w:p>
    <w:p w:rsidR="004C3517" w:rsidRDefault="004C3517" w:rsidP="00D10389">
      <w:pPr>
        <w:pStyle w:val="aff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A7B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A84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A7B">
        <w:rPr>
          <w:rFonts w:ascii="Times New Roman" w:hAnsi="Times New Roman" w:cs="Times New Roman"/>
          <w:color w:val="000000"/>
          <w:sz w:val="28"/>
          <w:szCs w:val="28"/>
        </w:rPr>
        <w:t>состава земельного участка садоводческого, огороднического, дачного некоммерческого о</w:t>
      </w:r>
      <w:r w:rsidR="002009D4">
        <w:rPr>
          <w:rFonts w:ascii="Times New Roman" w:hAnsi="Times New Roman" w:cs="Times New Roman"/>
          <w:color w:val="000000"/>
          <w:sz w:val="28"/>
          <w:szCs w:val="28"/>
        </w:rPr>
        <w:t xml:space="preserve">бъеди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D10389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4C3517" w:rsidRPr="00D10389" w:rsidRDefault="00D10389" w:rsidP="00D10389">
      <w:pPr>
        <w:ind w:firstLine="0"/>
      </w:pPr>
      <w:r>
        <w:t>__________________________________________________________________________</w:t>
      </w:r>
      <w:r w:rsidR="004C3517" w:rsidRPr="00F678C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4C3517" w:rsidRPr="003B1049" w:rsidRDefault="004C3517" w:rsidP="00D10389">
      <w:pPr>
        <w:pStyle w:val="aff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1049">
        <w:rPr>
          <w:rFonts w:ascii="Times New Roman" w:hAnsi="Times New Roman" w:cs="Times New Roman"/>
          <w:color w:val="000000"/>
          <w:sz w:val="28"/>
          <w:szCs w:val="28"/>
        </w:rPr>
        <w:t>(указать наименование некоммерческого объединения граждан)</w:t>
      </w:r>
    </w:p>
    <w:p w:rsidR="004C3517" w:rsidRPr="000B53ED" w:rsidRDefault="004C3517" w:rsidP="00D10389">
      <w:pPr>
        <w:pStyle w:val="aff8"/>
        <w:rPr>
          <w:rFonts w:ascii="Times New Roman" w:hAnsi="Times New Roman" w:cs="Times New Roman"/>
          <w:color w:val="000000"/>
          <w:sz w:val="28"/>
          <w:szCs w:val="28"/>
        </w:rPr>
      </w:pPr>
      <w:r w:rsidRPr="000B53ED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ым номером</w:t>
      </w:r>
      <w:r w:rsidR="00D10389" w:rsidRPr="00D1038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4C3517" w:rsidRDefault="004C3517" w:rsidP="00D10389">
      <w:pPr>
        <w:pStyle w:val="aff8"/>
        <w:rPr>
          <w:rFonts w:ascii="Times New Roman" w:hAnsi="Times New Roman" w:cs="Times New Roman"/>
          <w:color w:val="000000"/>
          <w:sz w:val="28"/>
          <w:szCs w:val="28"/>
        </w:rPr>
      </w:pPr>
      <w:r w:rsidRPr="000B53ED">
        <w:rPr>
          <w:rFonts w:ascii="Times New Roman" w:hAnsi="Times New Roman" w:cs="Times New Roman"/>
          <w:color w:val="000000"/>
          <w:sz w:val="28"/>
          <w:szCs w:val="28"/>
        </w:rPr>
        <w:t>расп</w:t>
      </w:r>
      <w:r w:rsidR="00D10389">
        <w:rPr>
          <w:rFonts w:ascii="Times New Roman" w:hAnsi="Times New Roman" w:cs="Times New Roman"/>
          <w:color w:val="000000"/>
          <w:sz w:val="28"/>
          <w:szCs w:val="28"/>
        </w:rPr>
        <w:t xml:space="preserve">оложенного по адресу: </w:t>
      </w:r>
      <w:proofErr w:type="spellStart"/>
      <w:r w:rsidR="00D10389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D10389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D10389">
        <w:rPr>
          <w:rFonts w:ascii="Times New Roman" w:hAnsi="Times New Roman" w:cs="Times New Roman"/>
          <w:color w:val="000000"/>
          <w:sz w:val="28"/>
          <w:szCs w:val="28"/>
        </w:rPr>
        <w:t>арнаул</w:t>
      </w:r>
      <w:proofErr w:type="spellEnd"/>
      <w:r w:rsidR="00D10389">
        <w:rPr>
          <w:rFonts w:ascii="Times New Roman" w:hAnsi="Times New Roman" w:cs="Times New Roman"/>
          <w:color w:val="000000"/>
          <w:sz w:val="28"/>
          <w:szCs w:val="28"/>
        </w:rPr>
        <w:t>,___</w:t>
      </w:r>
      <w:r w:rsidR="00E4315D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10389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0389" w:rsidRDefault="00D10389" w:rsidP="00D10389">
      <w:pPr>
        <w:pStyle w:val="aff8"/>
        <w:rPr>
          <w:rFonts w:ascii="Times New Roman" w:hAnsi="Times New Roman" w:cs="Times New Roman"/>
          <w:color w:val="000000"/>
          <w:sz w:val="22"/>
          <w:szCs w:val="28"/>
        </w:rPr>
      </w:pPr>
      <w:r>
        <w:rPr>
          <w:rFonts w:ascii="Times New Roman" w:hAnsi="Times New Roman" w:cs="Times New Roman"/>
          <w:color w:val="000000"/>
          <w:sz w:val="22"/>
          <w:szCs w:val="28"/>
        </w:rPr>
        <w:t>__________________________________________________________________________________________</w:t>
      </w:r>
    </w:p>
    <w:p w:rsidR="004C3517" w:rsidRPr="000B53ED" w:rsidRDefault="004C3517" w:rsidP="00D10389">
      <w:pPr>
        <w:pStyle w:val="aff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ощадью __________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53ED">
        <w:rPr>
          <w:rFonts w:ascii="Times New Roman" w:hAnsi="Times New Roman" w:cs="Times New Roman"/>
          <w:color w:val="000000"/>
          <w:sz w:val="28"/>
          <w:szCs w:val="28"/>
        </w:rPr>
        <w:t xml:space="preserve">(________га), </w:t>
      </w:r>
    </w:p>
    <w:p w:rsidR="004C3517" w:rsidRPr="00F678C8" w:rsidRDefault="004C3517" w:rsidP="00D10389">
      <w:pPr>
        <w:pStyle w:val="aff8"/>
        <w:rPr>
          <w:rFonts w:ascii="Times New Roman" w:hAnsi="Times New Roman" w:cs="Times New Roman"/>
          <w:color w:val="000000"/>
          <w:sz w:val="28"/>
          <w:szCs w:val="28"/>
        </w:rPr>
      </w:pPr>
      <w:r w:rsidRPr="000B53ED"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="00E36F1A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="00E36F1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Pr="00F678C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E36F1A" w:rsidRDefault="004C3517" w:rsidP="00E36F1A">
      <w:pPr>
        <w:pStyle w:val="aff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3ED">
        <w:rPr>
          <w:rFonts w:ascii="Times New Roman" w:hAnsi="Times New Roman" w:cs="Times New Roman"/>
          <w:color w:val="000000"/>
          <w:sz w:val="28"/>
          <w:szCs w:val="28"/>
        </w:rPr>
        <w:t>реквизиты решения об утверждении документа территориального планирования и (или) проекта планиро</w:t>
      </w:r>
      <w:r>
        <w:rPr>
          <w:rFonts w:ascii="Times New Roman" w:hAnsi="Times New Roman" w:cs="Times New Roman"/>
          <w:color w:val="000000"/>
          <w:sz w:val="28"/>
          <w:szCs w:val="28"/>
        </w:rPr>
        <w:t>вки территории</w:t>
      </w:r>
      <w:r w:rsidR="00E36F1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E36F1A" w:rsidRPr="00E36F1A" w:rsidRDefault="00E36F1A" w:rsidP="00E36F1A">
      <w:pPr>
        <w:ind w:firstLine="0"/>
      </w:pPr>
      <w:r>
        <w:t>__________________________________________________________________________</w:t>
      </w:r>
    </w:p>
    <w:p w:rsidR="004C3517" w:rsidRPr="003B1049" w:rsidRDefault="004C3517" w:rsidP="00A840FE">
      <w:pPr>
        <w:pStyle w:val="aff8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049">
        <w:rPr>
          <w:rFonts w:ascii="Times New Roman" w:hAnsi="Times New Roman" w:cs="Times New Roman"/>
          <w:color w:val="000000"/>
          <w:sz w:val="28"/>
          <w:szCs w:val="28"/>
        </w:rPr>
        <w:t>(в случае</w:t>
      </w:r>
      <w:proofErr w:type="gramStart"/>
      <w:r w:rsidRPr="003B104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3B1049">
        <w:rPr>
          <w:rFonts w:ascii="Times New Roman" w:hAnsi="Times New Roman" w:cs="Times New Roman"/>
          <w:color w:val="000000"/>
          <w:sz w:val="28"/>
          <w:szCs w:val="28"/>
        </w:rPr>
        <w:t xml:space="preserve"> если земельный участок предоставляется для</w:t>
      </w:r>
      <w:r w:rsidR="00A840FE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объектов, </w:t>
      </w:r>
      <w:r w:rsidRPr="003B1049">
        <w:rPr>
          <w:rFonts w:ascii="Times New Roman" w:hAnsi="Times New Roman" w:cs="Times New Roman"/>
          <w:color w:val="000000"/>
          <w:sz w:val="28"/>
          <w:szCs w:val="28"/>
        </w:rPr>
        <w:t>предусмотренных указанными документом и (или) проектом)</w:t>
      </w:r>
    </w:p>
    <w:p w:rsidR="004C3517" w:rsidRDefault="004C3517" w:rsidP="002530A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 (сделать отметку в поле слева от выбранного способа):</w:t>
      </w:r>
    </w:p>
    <w:p w:rsidR="00E4315D" w:rsidRPr="00E4315D" w:rsidRDefault="00E4315D" w:rsidP="002530A1">
      <w:pPr>
        <w:ind w:firstLine="709"/>
        <w:contextualSpacing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943"/>
      </w:tblGrid>
      <w:tr w:rsidR="004C3517" w:rsidRPr="00D73F62" w:rsidTr="00E36F1A">
        <w:tc>
          <w:tcPr>
            <w:tcW w:w="1101" w:type="dxa"/>
          </w:tcPr>
          <w:p w:rsidR="004C3517" w:rsidRPr="00D73F62" w:rsidRDefault="004C3517" w:rsidP="002359B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3" w:type="dxa"/>
          </w:tcPr>
          <w:p w:rsidR="004C3517" w:rsidRPr="00D73F62" w:rsidRDefault="004C3517" w:rsidP="002359B3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комитет;</w:t>
            </w:r>
          </w:p>
        </w:tc>
      </w:tr>
      <w:tr w:rsidR="004C3517" w:rsidRPr="00D73F62" w:rsidTr="00E36F1A">
        <w:tc>
          <w:tcPr>
            <w:tcW w:w="1101" w:type="dxa"/>
          </w:tcPr>
          <w:p w:rsidR="004C3517" w:rsidRPr="00D73F62" w:rsidRDefault="004C3517" w:rsidP="002359B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3" w:type="dxa"/>
          </w:tcPr>
          <w:p w:rsidR="004C3517" w:rsidRDefault="004C3517" w:rsidP="002359B3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МФЦ;</w:t>
            </w:r>
          </w:p>
          <w:p w:rsidR="00530487" w:rsidRPr="00D73F62" w:rsidRDefault="00530487" w:rsidP="002359B3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517" w:rsidRPr="00D73F62" w:rsidTr="00E36F1A">
        <w:tc>
          <w:tcPr>
            <w:tcW w:w="1101" w:type="dxa"/>
          </w:tcPr>
          <w:p w:rsidR="004C3517" w:rsidRPr="00D73F62" w:rsidRDefault="004C3517" w:rsidP="002359B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3" w:type="dxa"/>
          </w:tcPr>
          <w:p w:rsidR="004C3517" w:rsidRPr="00D73F62" w:rsidRDefault="004C3517" w:rsidP="002359B3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филиале МФЦ</w:t>
            </w:r>
            <w:proofErr w:type="gramStart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 (_____________________________________________________________)</w:t>
            </w:r>
            <w:proofErr w:type="gramEnd"/>
          </w:p>
          <w:p w:rsidR="004C3517" w:rsidRPr="00D73F62" w:rsidRDefault="004C3517" w:rsidP="002359B3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 в каком филиале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C3517" w:rsidRPr="00D73F62" w:rsidTr="00E36F1A">
        <w:tc>
          <w:tcPr>
            <w:tcW w:w="1101" w:type="dxa"/>
          </w:tcPr>
          <w:p w:rsidR="004C3517" w:rsidRPr="00D73F62" w:rsidRDefault="004C3517" w:rsidP="002359B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3" w:type="dxa"/>
          </w:tcPr>
          <w:p w:rsidR="004C3517" w:rsidRPr="00D73F62" w:rsidRDefault="004C3517" w:rsidP="002359B3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направляется комитетом заявителю посредством почтового отправления;</w:t>
            </w:r>
          </w:p>
        </w:tc>
      </w:tr>
      <w:tr w:rsidR="004C3517" w:rsidRPr="00D73F62" w:rsidTr="00E36F1A">
        <w:tc>
          <w:tcPr>
            <w:tcW w:w="1101" w:type="dxa"/>
          </w:tcPr>
          <w:p w:rsidR="004C3517" w:rsidRPr="00D73F62" w:rsidRDefault="004C3517" w:rsidP="002359B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3" w:type="dxa"/>
          </w:tcPr>
          <w:p w:rsidR="004C3517" w:rsidRPr="00D73F62" w:rsidRDefault="004C3517" w:rsidP="002359B3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размещенного на официальном Интернет-сайте органа, предоставляющего муниципальную услугу, ссылка на который направляется комитетом заявителю посредством электронной почты;</w:t>
            </w:r>
          </w:p>
        </w:tc>
      </w:tr>
      <w:tr w:rsidR="004C3517" w:rsidRPr="00D73F62" w:rsidTr="00E36F1A">
        <w:tc>
          <w:tcPr>
            <w:tcW w:w="1101" w:type="dxa"/>
          </w:tcPr>
          <w:p w:rsidR="004C3517" w:rsidRPr="00D73F62" w:rsidRDefault="004C3517" w:rsidP="002359B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3" w:type="dxa"/>
          </w:tcPr>
          <w:p w:rsidR="004C3517" w:rsidRPr="00D73F62" w:rsidRDefault="004C3517" w:rsidP="002359B3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который направляется комитетом заявителю посредством электронной почты.</w:t>
            </w:r>
          </w:p>
        </w:tc>
      </w:tr>
    </w:tbl>
    <w:p w:rsidR="004C3517" w:rsidRPr="00E36F1A" w:rsidRDefault="004C3517" w:rsidP="004C3517">
      <w:pPr>
        <w:ind w:firstLine="0"/>
        <w:rPr>
          <w:rFonts w:ascii="Times New Roman" w:hAnsi="Times New Roman" w:cs="Times New Roman"/>
          <w:sz w:val="16"/>
          <w:szCs w:val="28"/>
        </w:rPr>
      </w:pPr>
    </w:p>
    <w:p w:rsidR="004C3517" w:rsidRDefault="004C3517" w:rsidP="002530A1">
      <w:pPr>
        <w:tabs>
          <w:tab w:val="left" w:leader="underscore" w:pos="9354"/>
        </w:tabs>
        <w:spacing w:line="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:</w:t>
      </w:r>
    </w:p>
    <w:p w:rsidR="004C3517" w:rsidRPr="00E36F1A" w:rsidRDefault="004C3517" w:rsidP="004C3517">
      <w:pPr>
        <w:rPr>
          <w:rFonts w:ascii="Times New Roman" w:hAnsi="Times New Roman" w:cs="Times New Roman"/>
          <w:sz w:val="16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827"/>
      </w:tblGrid>
      <w:tr w:rsidR="004C3517" w:rsidRPr="00D73F62" w:rsidTr="00E36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7" w:rsidRPr="00D73F62" w:rsidRDefault="004C3517" w:rsidP="002359B3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C3517" w:rsidRPr="00D73F62" w:rsidRDefault="004C3517" w:rsidP="002359B3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7" w:rsidRPr="00D73F62" w:rsidRDefault="004C3517" w:rsidP="002359B3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другие </w:t>
            </w:r>
          </w:p>
          <w:p w:rsidR="004C3517" w:rsidRPr="00D73F62" w:rsidRDefault="004C3517" w:rsidP="002359B3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517" w:rsidRPr="00D73F62" w:rsidRDefault="004C3517" w:rsidP="002359B3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4C3517" w:rsidRPr="00D73F62" w:rsidTr="00E36F1A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7" w:rsidRPr="00D73F62" w:rsidRDefault="004C3517" w:rsidP="00235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7" w:rsidRPr="00D73F62" w:rsidRDefault="004C3517" w:rsidP="002359B3">
            <w:pPr>
              <w:ind w:firstLine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517" w:rsidRPr="00D73F62" w:rsidRDefault="004C3517" w:rsidP="002359B3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–  в ____ экз., на ___ </w:t>
            </w:r>
            <w:proofErr w:type="gramStart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517" w:rsidRPr="00D73F62" w:rsidTr="00E36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7" w:rsidRPr="00D73F62" w:rsidRDefault="004C3517" w:rsidP="00235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7" w:rsidRPr="00D73F62" w:rsidRDefault="004C3517" w:rsidP="002359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517" w:rsidRPr="00D73F62" w:rsidRDefault="004C3517" w:rsidP="002359B3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–  в ____ экз., на ___ </w:t>
            </w:r>
            <w:proofErr w:type="gramStart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517" w:rsidRPr="00D73F62" w:rsidTr="00E36F1A">
        <w:trPr>
          <w:trHeight w:val="3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7" w:rsidRPr="00D73F62" w:rsidRDefault="004C3517" w:rsidP="002359B3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17" w:rsidRPr="00D73F62" w:rsidRDefault="004C3517" w:rsidP="002359B3">
            <w:pPr>
              <w:pStyle w:val="aff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517" w:rsidRPr="00D73F62" w:rsidRDefault="004C3517" w:rsidP="002359B3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–  в ____ экз., на ___ </w:t>
            </w:r>
            <w:proofErr w:type="gramStart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3517" w:rsidRPr="002530A1" w:rsidRDefault="004C3517" w:rsidP="004C3517">
      <w:pPr>
        <w:rPr>
          <w:rFonts w:ascii="Times New Roman" w:hAnsi="Times New Roman" w:cs="Times New Roman"/>
          <w:sz w:val="16"/>
          <w:szCs w:val="28"/>
        </w:rPr>
      </w:pPr>
    </w:p>
    <w:p w:rsidR="004C3517" w:rsidRDefault="004C3517" w:rsidP="002530A1">
      <w:pPr>
        <w:tabs>
          <w:tab w:val="left" w:leader="underscore" w:pos="9354"/>
        </w:tabs>
        <w:spacing w:line="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73F62">
        <w:rPr>
          <w:rFonts w:ascii="Times New Roman" w:hAnsi="Times New Roman" w:cs="Times New Roman"/>
          <w:color w:val="000000"/>
          <w:sz w:val="28"/>
          <w:szCs w:val="28"/>
        </w:rPr>
        <w:t xml:space="preserve">Мне разъяснено, что в соответствии с Федеральным </w:t>
      </w:r>
      <w:hyperlink r:id="rId9" w:history="1">
        <w:r w:rsidRPr="00D73F62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73F62">
        <w:rPr>
          <w:rFonts w:ascii="Times New Roman" w:hAnsi="Times New Roman" w:cs="Times New Roman"/>
          <w:color w:val="000000"/>
          <w:sz w:val="28"/>
          <w:szCs w:val="28"/>
        </w:rPr>
        <w:t xml:space="preserve"> от 27.07.2010 №210-ФЗ «Об организации </w:t>
      </w:r>
      <w:r w:rsidR="00E36F1A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государственных </w:t>
      </w:r>
      <w:r w:rsidRPr="00D73F62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» документы, указанные в пункте</w:t>
      </w:r>
      <w:r w:rsidR="00E36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F62">
        <w:rPr>
          <w:rFonts w:ascii="Times New Roman" w:hAnsi="Times New Roman" w:cs="Times New Roman"/>
          <w:color w:val="000000"/>
          <w:sz w:val="28"/>
          <w:szCs w:val="28"/>
        </w:rPr>
        <w:t>7.1 подраздела</w:t>
      </w:r>
      <w:r w:rsidR="00E36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F62">
        <w:rPr>
          <w:rFonts w:ascii="Times New Roman" w:hAnsi="Times New Roman" w:cs="Times New Roman"/>
          <w:color w:val="000000"/>
          <w:sz w:val="28"/>
          <w:szCs w:val="28"/>
        </w:rPr>
        <w:t>7 раздела II Административного регламента предоставления муниципальной услуги «</w:t>
      </w:r>
      <w:r w:rsidRPr="00F12AF3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F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AF3">
        <w:rPr>
          <w:rFonts w:ascii="Times New Roman" w:hAnsi="Times New Roman" w:cs="Times New Roman"/>
          <w:sz w:val="28"/>
          <w:szCs w:val="28"/>
        </w:rPr>
        <w:t>собственность с</w:t>
      </w:r>
      <w:r>
        <w:rPr>
          <w:rFonts w:ascii="Times New Roman" w:hAnsi="Times New Roman" w:cs="Times New Roman"/>
          <w:sz w:val="28"/>
          <w:szCs w:val="28"/>
        </w:rPr>
        <w:t xml:space="preserve">адоводческого, огороднического, </w:t>
      </w:r>
      <w:r w:rsidRPr="00F12AF3">
        <w:rPr>
          <w:rFonts w:ascii="Times New Roman" w:hAnsi="Times New Roman" w:cs="Times New Roman"/>
          <w:sz w:val="28"/>
          <w:szCs w:val="28"/>
        </w:rPr>
        <w:t xml:space="preserve">дачного некоммерческого объединения граждан земельного участка, относящегося </w:t>
      </w:r>
      <w:r w:rsidR="00E36F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2AF3">
        <w:rPr>
          <w:rFonts w:ascii="Times New Roman" w:hAnsi="Times New Roman" w:cs="Times New Roman"/>
          <w:sz w:val="28"/>
          <w:szCs w:val="28"/>
        </w:rPr>
        <w:t xml:space="preserve">к имуществу общего пользования указанного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Pr="00F12AF3">
        <w:rPr>
          <w:rFonts w:ascii="Times New Roman" w:hAnsi="Times New Roman" w:cs="Times New Roman"/>
          <w:sz w:val="28"/>
          <w:szCs w:val="28"/>
        </w:rPr>
        <w:t>»</w:t>
      </w:r>
      <w:r w:rsidRPr="00D73F62">
        <w:rPr>
          <w:rFonts w:ascii="Times New Roman" w:hAnsi="Times New Roman" w:cs="Times New Roman"/>
          <w:sz w:val="28"/>
          <w:szCs w:val="28"/>
        </w:rPr>
        <w:t xml:space="preserve"> </w:t>
      </w:r>
      <w:r w:rsidR="00E36F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73F62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, необязательны для предоставления и могут </w:t>
      </w:r>
      <w:r w:rsidR="00E36F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3F62">
        <w:rPr>
          <w:rFonts w:ascii="Times New Roman" w:hAnsi="Times New Roman" w:cs="Times New Roman"/>
          <w:sz w:val="28"/>
          <w:szCs w:val="28"/>
        </w:rPr>
        <w:t>быть получены</w:t>
      </w:r>
      <w:proofErr w:type="gramEnd"/>
      <w:r w:rsidRPr="00D73F62">
        <w:rPr>
          <w:rFonts w:ascii="Times New Roman" w:hAnsi="Times New Roman" w:cs="Times New Roman"/>
          <w:sz w:val="28"/>
          <w:szCs w:val="28"/>
        </w:rPr>
        <w:t xml:space="preserve"> органом, предоставляющим муниципальную услуг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запросу </w:t>
      </w:r>
      <w:r w:rsidR="00E36F1A" w:rsidRPr="00E36F1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73F62">
        <w:rPr>
          <w:rFonts w:ascii="Times New Roman" w:hAnsi="Times New Roman" w:cs="Times New Roman"/>
          <w:color w:val="000000"/>
          <w:sz w:val="28"/>
          <w:szCs w:val="28"/>
        </w:rPr>
        <w:t>в порядке межведомственног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формационного взаимодействия, </w:t>
      </w:r>
      <w:r w:rsidRPr="00D73F62">
        <w:rPr>
          <w:rFonts w:ascii="Times New Roman" w:hAnsi="Times New Roman" w:cs="Times New Roman"/>
          <w:sz w:val="28"/>
          <w:szCs w:val="28"/>
        </w:rPr>
        <w:t xml:space="preserve">документы (сделать отметку в поле слева </w:t>
      </w:r>
      <w:r>
        <w:rPr>
          <w:rFonts w:ascii="Times New Roman" w:hAnsi="Times New Roman" w:cs="Times New Roman"/>
          <w:sz w:val="28"/>
          <w:szCs w:val="28"/>
        </w:rPr>
        <w:t>от выбранного</w:t>
      </w:r>
      <w:r w:rsidRPr="00D73F62">
        <w:rPr>
          <w:rFonts w:ascii="Times New Roman" w:hAnsi="Times New Roman" w:cs="Times New Roman"/>
          <w:sz w:val="28"/>
          <w:szCs w:val="28"/>
        </w:rPr>
        <w:t xml:space="preserve"> варианта)</w:t>
      </w:r>
    </w:p>
    <w:p w:rsidR="004C3517" w:rsidRPr="002530A1" w:rsidRDefault="004C3517" w:rsidP="004C3517">
      <w:pPr>
        <w:tabs>
          <w:tab w:val="left" w:leader="underscore" w:pos="9354"/>
        </w:tabs>
        <w:spacing w:line="0" w:lineRule="atLeast"/>
        <w:ind w:firstLine="851"/>
        <w:contextualSpacing/>
        <w:rPr>
          <w:rFonts w:ascii="Times New Roman" w:hAnsi="Times New Roman" w:cs="Times New Roman"/>
          <w:color w:val="000000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4C3517" w:rsidRPr="00D73F62" w:rsidTr="00E36F1A">
        <w:tc>
          <w:tcPr>
            <w:tcW w:w="959" w:type="dxa"/>
          </w:tcPr>
          <w:p w:rsidR="004C3517" w:rsidRPr="00D73F62" w:rsidRDefault="004C3517" w:rsidP="002359B3">
            <w:pPr>
              <w:tabs>
                <w:tab w:val="left" w:leader="underscore" w:pos="9354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C3517" w:rsidRPr="00D73F62" w:rsidRDefault="004C3517" w:rsidP="002359B3">
            <w:pPr>
              <w:tabs>
                <w:tab w:val="left" w:leader="underscore" w:pos="9354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не приобщаются мною к заявлению</w:t>
            </w:r>
          </w:p>
        </w:tc>
      </w:tr>
      <w:tr w:rsidR="004C3517" w:rsidRPr="00D73F62" w:rsidTr="00E36F1A">
        <w:tc>
          <w:tcPr>
            <w:tcW w:w="959" w:type="dxa"/>
          </w:tcPr>
          <w:p w:rsidR="004C3517" w:rsidRPr="00D73F62" w:rsidRDefault="004C3517" w:rsidP="002359B3">
            <w:pPr>
              <w:tabs>
                <w:tab w:val="left" w:leader="underscore" w:pos="9354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4C3517" w:rsidRPr="00D73F62" w:rsidRDefault="004C3517" w:rsidP="002359B3">
            <w:pPr>
              <w:tabs>
                <w:tab w:val="left" w:leader="underscore" w:pos="9354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приобщаются к заявлению мною по собственной инициативе</w:t>
            </w:r>
          </w:p>
        </w:tc>
      </w:tr>
    </w:tbl>
    <w:p w:rsidR="004C3517" w:rsidRDefault="004C3517" w:rsidP="004C3517">
      <w:pPr>
        <w:tabs>
          <w:tab w:val="left" w:leader="underscore" w:pos="9354"/>
        </w:tabs>
        <w:spacing w:line="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 xml:space="preserve">Подтверждаю (сделать отметку в поле слева </w:t>
      </w:r>
      <w:r>
        <w:rPr>
          <w:rFonts w:ascii="Times New Roman" w:hAnsi="Times New Roman" w:cs="Times New Roman"/>
          <w:sz w:val="28"/>
          <w:szCs w:val="28"/>
        </w:rPr>
        <w:t>от выбранного</w:t>
      </w:r>
      <w:r w:rsidRPr="00D73F62">
        <w:rPr>
          <w:rFonts w:ascii="Times New Roman" w:hAnsi="Times New Roman" w:cs="Times New Roman"/>
          <w:sz w:val="28"/>
          <w:szCs w:val="28"/>
        </w:rPr>
        <w:t xml:space="preserve"> варианта)</w:t>
      </w:r>
    </w:p>
    <w:p w:rsidR="004C3517" w:rsidRPr="002530A1" w:rsidRDefault="004C3517" w:rsidP="004C3517">
      <w:pPr>
        <w:tabs>
          <w:tab w:val="left" w:leader="underscore" w:pos="9354"/>
        </w:tabs>
        <w:spacing w:line="0" w:lineRule="atLeast"/>
        <w:ind w:firstLine="851"/>
        <w:contextualSpacing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58"/>
        <w:gridCol w:w="4214"/>
      </w:tblGrid>
      <w:tr w:rsidR="004C3517" w:rsidRPr="00D73F62" w:rsidTr="00E36F1A">
        <w:tc>
          <w:tcPr>
            <w:tcW w:w="959" w:type="dxa"/>
          </w:tcPr>
          <w:p w:rsidR="004C3517" w:rsidRPr="00D73F62" w:rsidRDefault="004C3517" w:rsidP="002359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</w:tcPr>
          <w:p w:rsidR="004C3517" w:rsidRPr="00D73F62" w:rsidRDefault="004C3517" w:rsidP="002359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и – граждане (физические лица), юридические лица</w:t>
            </w:r>
          </w:p>
        </w:tc>
        <w:tc>
          <w:tcPr>
            <w:tcW w:w="4214" w:type="dxa"/>
          </w:tcPr>
          <w:p w:rsidR="004C3517" w:rsidRPr="00D73F62" w:rsidRDefault="004C3517" w:rsidP="002359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свое согласие</w:t>
            </w:r>
          </w:p>
        </w:tc>
      </w:tr>
      <w:tr w:rsidR="004C3517" w:rsidRPr="00D73F62" w:rsidTr="00E36F1A">
        <w:tc>
          <w:tcPr>
            <w:tcW w:w="959" w:type="dxa"/>
          </w:tcPr>
          <w:p w:rsidR="004C3517" w:rsidRPr="00D73F62" w:rsidRDefault="004C3517" w:rsidP="002359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</w:tcPr>
          <w:p w:rsidR="004C3517" w:rsidRPr="00D73F62" w:rsidRDefault="004C3517" w:rsidP="002359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ь –</w:t>
            </w:r>
            <w:r w:rsidRPr="00D7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итель </w:t>
            </w:r>
          </w:p>
        </w:tc>
        <w:tc>
          <w:tcPr>
            <w:tcW w:w="4214" w:type="dxa"/>
          </w:tcPr>
          <w:p w:rsidR="004C3517" w:rsidRPr="00D73F62" w:rsidRDefault="004C3517" w:rsidP="002359B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:rsidR="002530A1" w:rsidRPr="002530A1" w:rsidRDefault="002530A1" w:rsidP="004C3517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p w:rsidR="004C3517" w:rsidRPr="00D73F62" w:rsidRDefault="004C3517" w:rsidP="004C35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F62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требованиями  </w:t>
      </w:r>
      <w:hyperlink r:id="rId10" w:history="1">
        <w:r w:rsidRPr="00D73F62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73F62">
        <w:rPr>
          <w:rFonts w:ascii="Times New Roman" w:hAnsi="Times New Roman" w:cs="Times New Roman"/>
          <w:sz w:val="28"/>
          <w:szCs w:val="28"/>
        </w:rPr>
        <w:t xml:space="preserve"> от 27.07.2006 №152-ФЗ «О персональных данных» </w:t>
      </w:r>
      <w:r w:rsidR="002530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73F62">
        <w:rPr>
          <w:rFonts w:ascii="Times New Roman" w:hAnsi="Times New Roman" w:cs="Times New Roman"/>
          <w:sz w:val="28"/>
          <w:szCs w:val="28"/>
        </w:rPr>
        <w:t xml:space="preserve">(сбор, систематизацию, накопление, хранение, уточнение обновление, изменение), использование, распространение (в том числе передачу), </w:t>
      </w:r>
      <w:r w:rsidRPr="00D73F62">
        <w:rPr>
          <w:rFonts w:ascii="Times New Roman" w:hAnsi="Times New Roman" w:cs="Times New Roman"/>
          <w:sz w:val="28"/>
          <w:szCs w:val="28"/>
        </w:rPr>
        <w:lastRenderedPageBreak/>
        <w:t xml:space="preserve">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</w:r>
      <w:r w:rsidRPr="00D73F6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D73F6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) органом, предоставляющим муниципальную услугу, </w:t>
      </w:r>
      <w:r w:rsidR="002530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73F62">
        <w:rPr>
          <w:rFonts w:ascii="Times New Roman" w:hAnsi="Times New Roman" w:cs="Times New Roman"/>
          <w:sz w:val="28"/>
          <w:szCs w:val="28"/>
        </w:rPr>
        <w:t>в целях</w:t>
      </w:r>
      <w:proofErr w:type="gramEnd"/>
      <w:r w:rsidRPr="00D73F62">
        <w:rPr>
          <w:rFonts w:ascii="Times New Roman" w:hAnsi="Times New Roman" w:cs="Times New Roman"/>
          <w:sz w:val="28"/>
          <w:szCs w:val="28"/>
        </w:rPr>
        <w:t xml:space="preserve"> ее предоставления.</w:t>
      </w:r>
    </w:p>
    <w:p w:rsidR="004C3517" w:rsidRPr="00D73F62" w:rsidRDefault="004C3517" w:rsidP="002530A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3F62">
        <w:rPr>
          <w:rFonts w:ascii="Times New Roman" w:hAnsi="Times New Roman" w:cs="Times New Roman"/>
          <w:color w:val="000000"/>
          <w:sz w:val="28"/>
          <w:szCs w:val="28"/>
        </w:rPr>
        <w:t>Персональные данные передаются с согласием их распространения определенному кругу органов государственной власти, органов местного самоуправления города Барнаула, организаций для действий, направленных                      на обеспечение межведомственного информационного взаимод</w:t>
      </w:r>
      <w:r w:rsidR="002530A1">
        <w:rPr>
          <w:rFonts w:ascii="Times New Roman" w:hAnsi="Times New Roman" w:cs="Times New Roman"/>
          <w:color w:val="000000"/>
          <w:sz w:val="28"/>
          <w:szCs w:val="28"/>
        </w:rPr>
        <w:t xml:space="preserve">ействия </w:t>
      </w:r>
      <w:r w:rsidR="00E4315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D73F62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.</w:t>
      </w:r>
    </w:p>
    <w:p w:rsidR="004C3517" w:rsidRPr="00D73F62" w:rsidRDefault="004C3517" w:rsidP="002530A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3F62">
        <w:rPr>
          <w:rFonts w:ascii="Times New Roman" w:hAnsi="Times New Roman" w:cs="Times New Roman"/>
          <w:color w:val="000000"/>
          <w:sz w:val="28"/>
          <w:szCs w:val="28"/>
        </w:rPr>
        <w:t>Персональные данные передаются с согласием их обработки                               с использованием средств автоматизации или без использования таких средств, если обработка персональных данных без использования таких средств соответствует характеру д</w:t>
      </w:r>
      <w:r w:rsidR="002530A1">
        <w:rPr>
          <w:rFonts w:ascii="Times New Roman" w:hAnsi="Times New Roman" w:cs="Times New Roman"/>
          <w:color w:val="000000"/>
          <w:sz w:val="28"/>
          <w:szCs w:val="28"/>
        </w:rPr>
        <w:t>ействий (операций), совершаемых</w:t>
      </w:r>
      <w:r w:rsidRPr="00D73F62">
        <w:rPr>
          <w:rFonts w:ascii="Times New Roman" w:hAnsi="Times New Roman" w:cs="Times New Roman"/>
          <w:color w:val="000000"/>
          <w:sz w:val="28"/>
          <w:szCs w:val="28"/>
        </w:rPr>
        <w:t xml:space="preserve"> с персональными данными.</w:t>
      </w:r>
    </w:p>
    <w:p w:rsidR="004C3517" w:rsidRPr="00D73F62" w:rsidRDefault="004C3517" w:rsidP="002530A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3F62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 действует неограниченное время.</w:t>
      </w:r>
    </w:p>
    <w:p w:rsidR="004C3517" w:rsidRPr="00D73F62" w:rsidRDefault="004C3517" w:rsidP="002530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 xml:space="preserve">Подтверждаю согласие на информирование о ходе предоставления муниципальной услуги (при необходимости), в том числе о возврате заявления (направление уведомления о возврате заявления) путем СМС-оповещения </w:t>
      </w:r>
      <w:r w:rsidR="002530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73F62">
        <w:rPr>
          <w:rFonts w:ascii="Times New Roman" w:hAnsi="Times New Roman" w:cs="Times New Roman"/>
          <w:sz w:val="28"/>
          <w:szCs w:val="28"/>
        </w:rPr>
        <w:t>по вышеуказанному контактному телефону, в соответствии с требованиями Федерального закона от 07.07.2003  №126-ФЗ «О связи».</w:t>
      </w:r>
    </w:p>
    <w:p w:rsidR="004C3517" w:rsidRPr="00D73F62" w:rsidRDefault="004C3517" w:rsidP="004C3517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4C3517" w:rsidRPr="00D73F62" w:rsidRDefault="004C3517" w:rsidP="004C3517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4C3517" w:rsidRPr="00D73F62" w:rsidRDefault="004C3517" w:rsidP="004C3517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4C3517" w:rsidRPr="00D73F62" w:rsidRDefault="004C3517" w:rsidP="004C3517">
      <w:pPr>
        <w:ind w:right="-2" w:firstLine="0"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>«___»___________20___г.  __________________ 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4C3517" w:rsidRPr="009C5A8B" w:rsidTr="002359B3">
        <w:tc>
          <w:tcPr>
            <w:tcW w:w="3085" w:type="dxa"/>
          </w:tcPr>
          <w:p w:rsidR="004C3517" w:rsidRPr="00D73F62" w:rsidRDefault="004C3517" w:rsidP="002359B3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</w:t>
            </w:r>
          </w:p>
          <w:p w:rsidR="004C3517" w:rsidRPr="00D73F62" w:rsidRDefault="004C3517" w:rsidP="002359B3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(направления)</w:t>
            </w:r>
          </w:p>
          <w:p w:rsidR="004C3517" w:rsidRPr="00D73F62" w:rsidRDefault="004C3517" w:rsidP="002359B3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:rsidR="004C3517" w:rsidRPr="00D73F62" w:rsidRDefault="004C3517" w:rsidP="002359B3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4C3517" w:rsidRPr="00D73F62" w:rsidRDefault="004C3517" w:rsidP="002359B3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3402" w:type="dxa"/>
          </w:tcPr>
          <w:p w:rsidR="004C3517" w:rsidRPr="00D73F62" w:rsidRDefault="004C3517" w:rsidP="002359B3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Ф.И.О. (последнее –</w:t>
            </w:r>
            <w:proofErr w:type="gramEnd"/>
          </w:p>
          <w:p w:rsidR="004C3517" w:rsidRPr="00D73F62" w:rsidRDefault="004C3517" w:rsidP="002359B3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  <w:p w:rsidR="004C3517" w:rsidRPr="009C5A8B" w:rsidRDefault="004C3517" w:rsidP="002359B3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</w:tr>
    </w:tbl>
    <w:p w:rsidR="004C3517" w:rsidRPr="00F108C8" w:rsidRDefault="004C3517" w:rsidP="004C3517">
      <w:pPr>
        <w:ind w:firstLine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C3517" w:rsidRDefault="004C3517" w:rsidP="004C35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30A1" w:rsidRDefault="002530A1" w:rsidP="004C35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30A1" w:rsidRDefault="002530A1" w:rsidP="004C35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15D" w:rsidRDefault="00E4315D" w:rsidP="004C35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15D" w:rsidRDefault="00E4315D" w:rsidP="004C35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15D" w:rsidRDefault="00E4315D" w:rsidP="004C35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15D" w:rsidRDefault="00E4315D" w:rsidP="004C35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15D" w:rsidRDefault="00E4315D" w:rsidP="004C35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15D" w:rsidRDefault="00E4315D" w:rsidP="004C35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15D" w:rsidRDefault="00E4315D" w:rsidP="004C35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15D" w:rsidRDefault="00E4315D" w:rsidP="004C35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15D" w:rsidRDefault="00E4315D" w:rsidP="004C35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15D" w:rsidRDefault="00E4315D" w:rsidP="004C35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315D" w:rsidRDefault="00E4315D" w:rsidP="004C35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30A1" w:rsidRDefault="002530A1" w:rsidP="004C35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3517" w:rsidRDefault="004C3517" w:rsidP="004C35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F1870" w:rsidRPr="00E4315D" w:rsidRDefault="004C3517" w:rsidP="00E4315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90994">
        <w:rPr>
          <w:rFonts w:ascii="Times New Roman" w:hAnsi="Times New Roman" w:cs="Times New Roman"/>
          <w:sz w:val="20"/>
          <w:szCs w:val="20"/>
        </w:rPr>
        <w:t>*поля, заполняемые по усмотрению заявителя</w:t>
      </w:r>
    </w:p>
    <w:sectPr w:rsidR="00BF1870" w:rsidRPr="00E4315D" w:rsidSect="001D1853">
      <w:headerReference w:type="default" r:id="rId11"/>
      <w:pgSz w:w="11900" w:h="16800"/>
      <w:pgMar w:top="567" w:right="851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3C" w:rsidRDefault="00CE2A3C" w:rsidP="00F50E60">
      <w:r>
        <w:separator/>
      </w:r>
    </w:p>
  </w:endnote>
  <w:endnote w:type="continuationSeparator" w:id="0">
    <w:p w:rsidR="00CE2A3C" w:rsidRDefault="00CE2A3C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3C" w:rsidRDefault="00CE2A3C" w:rsidP="00F50E60">
      <w:r>
        <w:separator/>
      </w:r>
    </w:p>
  </w:footnote>
  <w:footnote w:type="continuationSeparator" w:id="0">
    <w:p w:rsidR="00CE2A3C" w:rsidRDefault="00CE2A3C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90" w:rsidRPr="00010A0D" w:rsidRDefault="002F1580">
    <w:pPr>
      <w:pStyle w:val="affff2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="00796B90"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A262DC">
      <w:rPr>
        <w:rFonts w:ascii="Times New Roman" w:hAnsi="Times New Roman"/>
        <w:noProof/>
      </w:rPr>
      <w:t>1</w:t>
    </w:r>
    <w:r w:rsidRPr="00010A0D">
      <w:rPr>
        <w:rFonts w:ascii="Times New Roman" w:hAnsi="Times New Roman"/>
      </w:rPr>
      <w:fldChar w:fldCharType="end"/>
    </w:r>
  </w:p>
  <w:p w:rsidR="00796B90" w:rsidRDefault="00796B90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F"/>
    <w:multiLevelType w:val="hybridMultilevel"/>
    <w:tmpl w:val="1DE8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C85"/>
    <w:multiLevelType w:val="hybridMultilevel"/>
    <w:tmpl w:val="C8FE402A"/>
    <w:lvl w:ilvl="0" w:tplc="8384C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220BB"/>
    <w:multiLevelType w:val="hybridMultilevel"/>
    <w:tmpl w:val="9E302612"/>
    <w:lvl w:ilvl="0" w:tplc="17CC5DF2">
      <w:start w:val="1"/>
      <w:numFmt w:val="decimal"/>
      <w:lvlText w:val="%1."/>
      <w:lvlJc w:val="left"/>
      <w:pPr>
        <w:ind w:left="3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4" w:hanging="360"/>
      </w:pPr>
    </w:lvl>
    <w:lvl w:ilvl="2" w:tplc="0419001B" w:tentative="1">
      <w:start w:val="1"/>
      <w:numFmt w:val="lowerRoman"/>
      <w:lvlText w:val="%3."/>
      <w:lvlJc w:val="right"/>
      <w:pPr>
        <w:ind w:left="5204" w:hanging="180"/>
      </w:pPr>
    </w:lvl>
    <w:lvl w:ilvl="3" w:tplc="0419000F" w:tentative="1">
      <w:start w:val="1"/>
      <w:numFmt w:val="decimal"/>
      <w:lvlText w:val="%4."/>
      <w:lvlJc w:val="left"/>
      <w:pPr>
        <w:ind w:left="5924" w:hanging="360"/>
      </w:pPr>
    </w:lvl>
    <w:lvl w:ilvl="4" w:tplc="04190019" w:tentative="1">
      <w:start w:val="1"/>
      <w:numFmt w:val="lowerLetter"/>
      <w:lvlText w:val="%5."/>
      <w:lvlJc w:val="left"/>
      <w:pPr>
        <w:ind w:left="6644" w:hanging="360"/>
      </w:pPr>
    </w:lvl>
    <w:lvl w:ilvl="5" w:tplc="0419001B" w:tentative="1">
      <w:start w:val="1"/>
      <w:numFmt w:val="lowerRoman"/>
      <w:lvlText w:val="%6."/>
      <w:lvlJc w:val="right"/>
      <w:pPr>
        <w:ind w:left="7364" w:hanging="180"/>
      </w:pPr>
    </w:lvl>
    <w:lvl w:ilvl="6" w:tplc="0419000F" w:tentative="1">
      <w:start w:val="1"/>
      <w:numFmt w:val="decimal"/>
      <w:lvlText w:val="%7."/>
      <w:lvlJc w:val="left"/>
      <w:pPr>
        <w:ind w:left="8084" w:hanging="360"/>
      </w:pPr>
    </w:lvl>
    <w:lvl w:ilvl="7" w:tplc="04190019" w:tentative="1">
      <w:start w:val="1"/>
      <w:numFmt w:val="lowerLetter"/>
      <w:lvlText w:val="%8."/>
      <w:lvlJc w:val="left"/>
      <w:pPr>
        <w:ind w:left="8804" w:hanging="360"/>
      </w:pPr>
    </w:lvl>
    <w:lvl w:ilvl="8" w:tplc="0419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3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723333"/>
    <w:multiLevelType w:val="hybridMultilevel"/>
    <w:tmpl w:val="1FE61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B6B72"/>
    <w:multiLevelType w:val="hybridMultilevel"/>
    <w:tmpl w:val="09E4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1E548D7"/>
    <w:multiLevelType w:val="hybridMultilevel"/>
    <w:tmpl w:val="09F43BBA"/>
    <w:lvl w:ilvl="0" w:tplc="A198F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6A266D"/>
    <w:multiLevelType w:val="hybridMultilevel"/>
    <w:tmpl w:val="485E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623B7"/>
    <w:multiLevelType w:val="hybridMultilevel"/>
    <w:tmpl w:val="F9E44222"/>
    <w:lvl w:ilvl="0" w:tplc="08A26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8257C"/>
    <w:multiLevelType w:val="hybridMultilevel"/>
    <w:tmpl w:val="888CDA3A"/>
    <w:lvl w:ilvl="0" w:tplc="0C80C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1A77"/>
    <w:rsid w:val="00002002"/>
    <w:rsid w:val="000033BD"/>
    <w:rsid w:val="0000426E"/>
    <w:rsid w:val="000045C5"/>
    <w:rsid w:val="0000510A"/>
    <w:rsid w:val="00005ABB"/>
    <w:rsid w:val="00005F4E"/>
    <w:rsid w:val="00006871"/>
    <w:rsid w:val="000073E1"/>
    <w:rsid w:val="00007C88"/>
    <w:rsid w:val="00010A0D"/>
    <w:rsid w:val="00013D48"/>
    <w:rsid w:val="00014C0E"/>
    <w:rsid w:val="00016BD2"/>
    <w:rsid w:val="00016CB8"/>
    <w:rsid w:val="00020346"/>
    <w:rsid w:val="00020429"/>
    <w:rsid w:val="000210B9"/>
    <w:rsid w:val="000213DE"/>
    <w:rsid w:val="000215B1"/>
    <w:rsid w:val="00022180"/>
    <w:rsid w:val="00023C98"/>
    <w:rsid w:val="000248F5"/>
    <w:rsid w:val="00025F06"/>
    <w:rsid w:val="00026AFE"/>
    <w:rsid w:val="00027EB5"/>
    <w:rsid w:val="00030897"/>
    <w:rsid w:val="00031CA6"/>
    <w:rsid w:val="00032012"/>
    <w:rsid w:val="00032522"/>
    <w:rsid w:val="00032D6E"/>
    <w:rsid w:val="00035EF3"/>
    <w:rsid w:val="00036C76"/>
    <w:rsid w:val="000411FD"/>
    <w:rsid w:val="000424FE"/>
    <w:rsid w:val="00044A85"/>
    <w:rsid w:val="00045547"/>
    <w:rsid w:val="00045BD4"/>
    <w:rsid w:val="000463F5"/>
    <w:rsid w:val="000464D9"/>
    <w:rsid w:val="00046E2A"/>
    <w:rsid w:val="00050124"/>
    <w:rsid w:val="00051C79"/>
    <w:rsid w:val="00053540"/>
    <w:rsid w:val="00055635"/>
    <w:rsid w:val="00055DA5"/>
    <w:rsid w:val="00056AC7"/>
    <w:rsid w:val="000572A1"/>
    <w:rsid w:val="0005749F"/>
    <w:rsid w:val="00060C1B"/>
    <w:rsid w:val="00060F22"/>
    <w:rsid w:val="00060F76"/>
    <w:rsid w:val="00062898"/>
    <w:rsid w:val="000646D1"/>
    <w:rsid w:val="00067698"/>
    <w:rsid w:val="00070A60"/>
    <w:rsid w:val="000719DD"/>
    <w:rsid w:val="00071E8D"/>
    <w:rsid w:val="00075D9E"/>
    <w:rsid w:val="00080FE5"/>
    <w:rsid w:val="00081820"/>
    <w:rsid w:val="000823F0"/>
    <w:rsid w:val="00083940"/>
    <w:rsid w:val="00084060"/>
    <w:rsid w:val="0009006E"/>
    <w:rsid w:val="0009539D"/>
    <w:rsid w:val="00095950"/>
    <w:rsid w:val="0009762E"/>
    <w:rsid w:val="000A0B68"/>
    <w:rsid w:val="000A2740"/>
    <w:rsid w:val="000A3D12"/>
    <w:rsid w:val="000A3ED2"/>
    <w:rsid w:val="000A45D5"/>
    <w:rsid w:val="000A4CBD"/>
    <w:rsid w:val="000A53AB"/>
    <w:rsid w:val="000A54ED"/>
    <w:rsid w:val="000A59F8"/>
    <w:rsid w:val="000B0A08"/>
    <w:rsid w:val="000B133E"/>
    <w:rsid w:val="000B1675"/>
    <w:rsid w:val="000B27F4"/>
    <w:rsid w:val="000B3701"/>
    <w:rsid w:val="000B53ED"/>
    <w:rsid w:val="000B74A3"/>
    <w:rsid w:val="000B79E1"/>
    <w:rsid w:val="000C3032"/>
    <w:rsid w:val="000C55A2"/>
    <w:rsid w:val="000C5D2B"/>
    <w:rsid w:val="000C71AC"/>
    <w:rsid w:val="000D0DC1"/>
    <w:rsid w:val="000D1D37"/>
    <w:rsid w:val="000D2E1A"/>
    <w:rsid w:val="000D4918"/>
    <w:rsid w:val="000D7A0C"/>
    <w:rsid w:val="000D7AF8"/>
    <w:rsid w:val="000E0734"/>
    <w:rsid w:val="000E0C29"/>
    <w:rsid w:val="000E22A8"/>
    <w:rsid w:val="000E450E"/>
    <w:rsid w:val="000E5A37"/>
    <w:rsid w:val="000E6A59"/>
    <w:rsid w:val="000E70A7"/>
    <w:rsid w:val="000E7110"/>
    <w:rsid w:val="000E7200"/>
    <w:rsid w:val="000F05E2"/>
    <w:rsid w:val="000F11A8"/>
    <w:rsid w:val="000F4D99"/>
    <w:rsid w:val="000F5899"/>
    <w:rsid w:val="000F6DF5"/>
    <w:rsid w:val="000F7B4D"/>
    <w:rsid w:val="000F7C26"/>
    <w:rsid w:val="000F7E2E"/>
    <w:rsid w:val="0010182F"/>
    <w:rsid w:val="001024F3"/>
    <w:rsid w:val="00102B65"/>
    <w:rsid w:val="001063DD"/>
    <w:rsid w:val="0010642C"/>
    <w:rsid w:val="001078DC"/>
    <w:rsid w:val="00107B3A"/>
    <w:rsid w:val="001104DC"/>
    <w:rsid w:val="00110713"/>
    <w:rsid w:val="00110CC7"/>
    <w:rsid w:val="0011157F"/>
    <w:rsid w:val="001161AD"/>
    <w:rsid w:val="0011645B"/>
    <w:rsid w:val="0011743A"/>
    <w:rsid w:val="00117700"/>
    <w:rsid w:val="0012256A"/>
    <w:rsid w:val="00125371"/>
    <w:rsid w:val="001273F7"/>
    <w:rsid w:val="00127A21"/>
    <w:rsid w:val="00131341"/>
    <w:rsid w:val="00133975"/>
    <w:rsid w:val="00137AA3"/>
    <w:rsid w:val="001402B1"/>
    <w:rsid w:val="00140B07"/>
    <w:rsid w:val="0014119C"/>
    <w:rsid w:val="00143DF6"/>
    <w:rsid w:val="0014518D"/>
    <w:rsid w:val="00150657"/>
    <w:rsid w:val="00153868"/>
    <w:rsid w:val="00154FE1"/>
    <w:rsid w:val="0015583A"/>
    <w:rsid w:val="0015588D"/>
    <w:rsid w:val="00155DF0"/>
    <w:rsid w:val="00156089"/>
    <w:rsid w:val="001563BC"/>
    <w:rsid w:val="00156DE4"/>
    <w:rsid w:val="00156F0F"/>
    <w:rsid w:val="00157FBD"/>
    <w:rsid w:val="001601BC"/>
    <w:rsid w:val="00160877"/>
    <w:rsid w:val="00164E52"/>
    <w:rsid w:val="00165622"/>
    <w:rsid w:val="001658F6"/>
    <w:rsid w:val="00166042"/>
    <w:rsid w:val="00166312"/>
    <w:rsid w:val="00167BB7"/>
    <w:rsid w:val="0017115A"/>
    <w:rsid w:val="001714DC"/>
    <w:rsid w:val="001733A0"/>
    <w:rsid w:val="001756A6"/>
    <w:rsid w:val="001765E3"/>
    <w:rsid w:val="00176A10"/>
    <w:rsid w:val="00180C14"/>
    <w:rsid w:val="00183768"/>
    <w:rsid w:val="00183BAC"/>
    <w:rsid w:val="001855A8"/>
    <w:rsid w:val="001855D7"/>
    <w:rsid w:val="001856D8"/>
    <w:rsid w:val="00186F04"/>
    <w:rsid w:val="00187083"/>
    <w:rsid w:val="001875B3"/>
    <w:rsid w:val="00190D28"/>
    <w:rsid w:val="00191569"/>
    <w:rsid w:val="001A1FF1"/>
    <w:rsid w:val="001A4D54"/>
    <w:rsid w:val="001A4DDA"/>
    <w:rsid w:val="001A5245"/>
    <w:rsid w:val="001A7D56"/>
    <w:rsid w:val="001B2B69"/>
    <w:rsid w:val="001B2CFD"/>
    <w:rsid w:val="001B5E90"/>
    <w:rsid w:val="001B6E49"/>
    <w:rsid w:val="001B75F6"/>
    <w:rsid w:val="001B79F7"/>
    <w:rsid w:val="001C2193"/>
    <w:rsid w:val="001C2BAE"/>
    <w:rsid w:val="001C51D7"/>
    <w:rsid w:val="001C60F7"/>
    <w:rsid w:val="001C7893"/>
    <w:rsid w:val="001D14C1"/>
    <w:rsid w:val="001D1853"/>
    <w:rsid w:val="001D470A"/>
    <w:rsid w:val="001E26C5"/>
    <w:rsid w:val="001E4376"/>
    <w:rsid w:val="001E4F5B"/>
    <w:rsid w:val="001E538D"/>
    <w:rsid w:val="001E5F2A"/>
    <w:rsid w:val="001E6583"/>
    <w:rsid w:val="001E7BD1"/>
    <w:rsid w:val="001F4E7B"/>
    <w:rsid w:val="001F561F"/>
    <w:rsid w:val="001F6415"/>
    <w:rsid w:val="001F6A3B"/>
    <w:rsid w:val="001F7768"/>
    <w:rsid w:val="001F79AF"/>
    <w:rsid w:val="002009D4"/>
    <w:rsid w:val="00201C0A"/>
    <w:rsid w:val="00202702"/>
    <w:rsid w:val="00206837"/>
    <w:rsid w:val="002106B8"/>
    <w:rsid w:val="00213D8E"/>
    <w:rsid w:val="002206C9"/>
    <w:rsid w:val="00223150"/>
    <w:rsid w:val="00223516"/>
    <w:rsid w:val="002235C9"/>
    <w:rsid w:val="00225E0A"/>
    <w:rsid w:val="0023577C"/>
    <w:rsid w:val="002376D5"/>
    <w:rsid w:val="00240028"/>
    <w:rsid w:val="0024033F"/>
    <w:rsid w:val="0024106D"/>
    <w:rsid w:val="00243F8B"/>
    <w:rsid w:val="0024562F"/>
    <w:rsid w:val="0024760D"/>
    <w:rsid w:val="00247A72"/>
    <w:rsid w:val="00247D11"/>
    <w:rsid w:val="0025061D"/>
    <w:rsid w:val="0025126B"/>
    <w:rsid w:val="002512F3"/>
    <w:rsid w:val="002528F4"/>
    <w:rsid w:val="002530A1"/>
    <w:rsid w:val="002553DA"/>
    <w:rsid w:val="00255A9A"/>
    <w:rsid w:val="00256393"/>
    <w:rsid w:val="00256B0A"/>
    <w:rsid w:val="00257CF2"/>
    <w:rsid w:val="002608FC"/>
    <w:rsid w:val="00263167"/>
    <w:rsid w:val="002649E4"/>
    <w:rsid w:val="00264C81"/>
    <w:rsid w:val="00266625"/>
    <w:rsid w:val="002705E7"/>
    <w:rsid w:val="00271711"/>
    <w:rsid w:val="002718EE"/>
    <w:rsid w:val="002723E7"/>
    <w:rsid w:val="00272E34"/>
    <w:rsid w:val="0027387E"/>
    <w:rsid w:val="002752F8"/>
    <w:rsid w:val="00275BCA"/>
    <w:rsid w:val="00276C2C"/>
    <w:rsid w:val="00276EDC"/>
    <w:rsid w:val="00277746"/>
    <w:rsid w:val="002822E8"/>
    <w:rsid w:val="00282D86"/>
    <w:rsid w:val="00283DC5"/>
    <w:rsid w:val="00287D86"/>
    <w:rsid w:val="002916A3"/>
    <w:rsid w:val="00293984"/>
    <w:rsid w:val="00293C41"/>
    <w:rsid w:val="00297CC8"/>
    <w:rsid w:val="002A21C4"/>
    <w:rsid w:val="002A2A81"/>
    <w:rsid w:val="002A2E8D"/>
    <w:rsid w:val="002A5B65"/>
    <w:rsid w:val="002A6069"/>
    <w:rsid w:val="002B0F53"/>
    <w:rsid w:val="002B2292"/>
    <w:rsid w:val="002B3FDB"/>
    <w:rsid w:val="002B7C11"/>
    <w:rsid w:val="002C4DA7"/>
    <w:rsid w:val="002C5694"/>
    <w:rsid w:val="002C599C"/>
    <w:rsid w:val="002D2718"/>
    <w:rsid w:val="002D41CA"/>
    <w:rsid w:val="002D51B6"/>
    <w:rsid w:val="002D5DC9"/>
    <w:rsid w:val="002D6C7E"/>
    <w:rsid w:val="002E1752"/>
    <w:rsid w:val="002E238A"/>
    <w:rsid w:val="002E2E19"/>
    <w:rsid w:val="002E377E"/>
    <w:rsid w:val="002E558A"/>
    <w:rsid w:val="002E625A"/>
    <w:rsid w:val="002F101E"/>
    <w:rsid w:val="002F1580"/>
    <w:rsid w:val="002F18AA"/>
    <w:rsid w:val="002F2D0D"/>
    <w:rsid w:val="002F4188"/>
    <w:rsid w:val="002F46D1"/>
    <w:rsid w:val="003022EF"/>
    <w:rsid w:val="00302955"/>
    <w:rsid w:val="00302EBC"/>
    <w:rsid w:val="0030570A"/>
    <w:rsid w:val="0030593C"/>
    <w:rsid w:val="003153BE"/>
    <w:rsid w:val="003157CA"/>
    <w:rsid w:val="003175B9"/>
    <w:rsid w:val="00322E6A"/>
    <w:rsid w:val="00327288"/>
    <w:rsid w:val="0032745E"/>
    <w:rsid w:val="003330F6"/>
    <w:rsid w:val="00333AF4"/>
    <w:rsid w:val="003347A1"/>
    <w:rsid w:val="00334A04"/>
    <w:rsid w:val="0033602F"/>
    <w:rsid w:val="0033730E"/>
    <w:rsid w:val="003379BB"/>
    <w:rsid w:val="003402DE"/>
    <w:rsid w:val="0034196C"/>
    <w:rsid w:val="003439B4"/>
    <w:rsid w:val="0035114D"/>
    <w:rsid w:val="00352CE3"/>
    <w:rsid w:val="00353AE3"/>
    <w:rsid w:val="003562AA"/>
    <w:rsid w:val="003574AB"/>
    <w:rsid w:val="00357C99"/>
    <w:rsid w:val="00361FCA"/>
    <w:rsid w:val="00363A74"/>
    <w:rsid w:val="00364CBB"/>
    <w:rsid w:val="0036523F"/>
    <w:rsid w:val="0036585A"/>
    <w:rsid w:val="0036586A"/>
    <w:rsid w:val="00365F67"/>
    <w:rsid w:val="00372F8C"/>
    <w:rsid w:val="003751F2"/>
    <w:rsid w:val="00376C12"/>
    <w:rsid w:val="00383C10"/>
    <w:rsid w:val="0038699D"/>
    <w:rsid w:val="00390941"/>
    <w:rsid w:val="00391A0E"/>
    <w:rsid w:val="00392B9F"/>
    <w:rsid w:val="00392CD4"/>
    <w:rsid w:val="00393381"/>
    <w:rsid w:val="003946B7"/>
    <w:rsid w:val="00397F0D"/>
    <w:rsid w:val="003A03B3"/>
    <w:rsid w:val="003A0B2D"/>
    <w:rsid w:val="003A26E9"/>
    <w:rsid w:val="003A2E58"/>
    <w:rsid w:val="003A3765"/>
    <w:rsid w:val="003A39E8"/>
    <w:rsid w:val="003A4A41"/>
    <w:rsid w:val="003A6291"/>
    <w:rsid w:val="003A7004"/>
    <w:rsid w:val="003A7A71"/>
    <w:rsid w:val="003B00AD"/>
    <w:rsid w:val="003B0669"/>
    <w:rsid w:val="003B0891"/>
    <w:rsid w:val="003B18B6"/>
    <w:rsid w:val="003B1937"/>
    <w:rsid w:val="003B2239"/>
    <w:rsid w:val="003B22DB"/>
    <w:rsid w:val="003B28F8"/>
    <w:rsid w:val="003B3589"/>
    <w:rsid w:val="003B39FC"/>
    <w:rsid w:val="003B444C"/>
    <w:rsid w:val="003B4CE8"/>
    <w:rsid w:val="003B550A"/>
    <w:rsid w:val="003B601E"/>
    <w:rsid w:val="003B66DB"/>
    <w:rsid w:val="003B7E49"/>
    <w:rsid w:val="003B7F62"/>
    <w:rsid w:val="003C012D"/>
    <w:rsid w:val="003C18C7"/>
    <w:rsid w:val="003C4164"/>
    <w:rsid w:val="003C43EE"/>
    <w:rsid w:val="003C53CF"/>
    <w:rsid w:val="003C5998"/>
    <w:rsid w:val="003C694D"/>
    <w:rsid w:val="003C7102"/>
    <w:rsid w:val="003C7BEE"/>
    <w:rsid w:val="003D141E"/>
    <w:rsid w:val="003D17C6"/>
    <w:rsid w:val="003D1858"/>
    <w:rsid w:val="003D18E2"/>
    <w:rsid w:val="003D2209"/>
    <w:rsid w:val="003D3022"/>
    <w:rsid w:val="003D3DD2"/>
    <w:rsid w:val="003D4F49"/>
    <w:rsid w:val="003D52D0"/>
    <w:rsid w:val="003D542E"/>
    <w:rsid w:val="003D66BC"/>
    <w:rsid w:val="003D697D"/>
    <w:rsid w:val="003E0202"/>
    <w:rsid w:val="003E1152"/>
    <w:rsid w:val="003E3A29"/>
    <w:rsid w:val="003E3FE2"/>
    <w:rsid w:val="003E67DD"/>
    <w:rsid w:val="003E6D62"/>
    <w:rsid w:val="003F0885"/>
    <w:rsid w:val="003F6E12"/>
    <w:rsid w:val="003F7143"/>
    <w:rsid w:val="004006A5"/>
    <w:rsid w:val="004039FC"/>
    <w:rsid w:val="004058EA"/>
    <w:rsid w:val="00406A50"/>
    <w:rsid w:val="00406E71"/>
    <w:rsid w:val="0040719D"/>
    <w:rsid w:val="004071DA"/>
    <w:rsid w:val="004079AF"/>
    <w:rsid w:val="0041056B"/>
    <w:rsid w:val="004106D3"/>
    <w:rsid w:val="00410B9A"/>
    <w:rsid w:val="00411B27"/>
    <w:rsid w:val="0041456E"/>
    <w:rsid w:val="00414FD9"/>
    <w:rsid w:val="00415256"/>
    <w:rsid w:val="004161E4"/>
    <w:rsid w:val="00416B4A"/>
    <w:rsid w:val="00417C0D"/>
    <w:rsid w:val="0042151A"/>
    <w:rsid w:val="00422DA0"/>
    <w:rsid w:val="00423037"/>
    <w:rsid w:val="004239AD"/>
    <w:rsid w:val="004246F2"/>
    <w:rsid w:val="0042476A"/>
    <w:rsid w:val="00427D9E"/>
    <w:rsid w:val="00430657"/>
    <w:rsid w:val="00430BAB"/>
    <w:rsid w:val="00433775"/>
    <w:rsid w:val="00434953"/>
    <w:rsid w:val="0043610B"/>
    <w:rsid w:val="0043613D"/>
    <w:rsid w:val="00436FF8"/>
    <w:rsid w:val="00440D9E"/>
    <w:rsid w:val="00441EC2"/>
    <w:rsid w:val="00443B5E"/>
    <w:rsid w:val="00446109"/>
    <w:rsid w:val="00447601"/>
    <w:rsid w:val="00447FFC"/>
    <w:rsid w:val="004513B6"/>
    <w:rsid w:val="00451C6E"/>
    <w:rsid w:val="00451F18"/>
    <w:rsid w:val="00453599"/>
    <w:rsid w:val="00453CA8"/>
    <w:rsid w:val="0045727B"/>
    <w:rsid w:val="00457A65"/>
    <w:rsid w:val="004604B1"/>
    <w:rsid w:val="00460DB4"/>
    <w:rsid w:val="00461542"/>
    <w:rsid w:val="004676BC"/>
    <w:rsid w:val="004679BA"/>
    <w:rsid w:val="00467F10"/>
    <w:rsid w:val="00472873"/>
    <w:rsid w:val="0047308D"/>
    <w:rsid w:val="00475878"/>
    <w:rsid w:val="004769A8"/>
    <w:rsid w:val="00481AA8"/>
    <w:rsid w:val="004825AE"/>
    <w:rsid w:val="00483F7F"/>
    <w:rsid w:val="00485BB1"/>
    <w:rsid w:val="004875B6"/>
    <w:rsid w:val="00490054"/>
    <w:rsid w:val="00493C57"/>
    <w:rsid w:val="0049541F"/>
    <w:rsid w:val="00495D56"/>
    <w:rsid w:val="00496891"/>
    <w:rsid w:val="004971AE"/>
    <w:rsid w:val="004973A9"/>
    <w:rsid w:val="0049759B"/>
    <w:rsid w:val="004A5D6A"/>
    <w:rsid w:val="004A7EA6"/>
    <w:rsid w:val="004B0110"/>
    <w:rsid w:val="004B32DD"/>
    <w:rsid w:val="004C13F7"/>
    <w:rsid w:val="004C1DD2"/>
    <w:rsid w:val="004C2478"/>
    <w:rsid w:val="004C29F1"/>
    <w:rsid w:val="004C2D97"/>
    <w:rsid w:val="004C3517"/>
    <w:rsid w:val="004C4904"/>
    <w:rsid w:val="004C4A05"/>
    <w:rsid w:val="004C4B50"/>
    <w:rsid w:val="004C651F"/>
    <w:rsid w:val="004C79D8"/>
    <w:rsid w:val="004D0CC2"/>
    <w:rsid w:val="004D0DB1"/>
    <w:rsid w:val="004D0ED2"/>
    <w:rsid w:val="004D23AA"/>
    <w:rsid w:val="004D2FEF"/>
    <w:rsid w:val="004D3061"/>
    <w:rsid w:val="004D6DDD"/>
    <w:rsid w:val="004E0499"/>
    <w:rsid w:val="004E307C"/>
    <w:rsid w:val="004E4302"/>
    <w:rsid w:val="004E579D"/>
    <w:rsid w:val="004E5D00"/>
    <w:rsid w:val="004E6FBE"/>
    <w:rsid w:val="004E704C"/>
    <w:rsid w:val="004E71EF"/>
    <w:rsid w:val="004E7854"/>
    <w:rsid w:val="004E7F35"/>
    <w:rsid w:val="004F0169"/>
    <w:rsid w:val="004F0212"/>
    <w:rsid w:val="004F0B47"/>
    <w:rsid w:val="004F115D"/>
    <w:rsid w:val="004F2454"/>
    <w:rsid w:val="004F2F13"/>
    <w:rsid w:val="004F30EE"/>
    <w:rsid w:val="004F452C"/>
    <w:rsid w:val="004F6210"/>
    <w:rsid w:val="004F72DE"/>
    <w:rsid w:val="005000F2"/>
    <w:rsid w:val="005007A2"/>
    <w:rsid w:val="00503D5D"/>
    <w:rsid w:val="005048A1"/>
    <w:rsid w:val="005067CE"/>
    <w:rsid w:val="00507598"/>
    <w:rsid w:val="00512089"/>
    <w:rsid w:val="00513864"/>
    <w:rsid w:val="005143D2"/>
    <w:rsid w:val="00514DF9"/>
    <w:rsid w:val="005152C4"/>
    <w:rsid w:val="00517AA3"/>
    <w:rsid w:val="005220D3"/>
    <w:rsid w:val="00523CAB"/>
    <w:rsid w:val="00524104"/>
    <w:rsid w:val="00524158"/>
    <w:rsid w:val="0052517B"/>
    <w:rsid w:val="00526966"/>
    <w:rsid w:val="00530487"/>
    <w:rsid w:val="00534ADB"/>
    <w:rsid w:val="00541456"/>
    <w:rsid w:val="00541852"/>
    <w:rsid w:val="00543535"/>
    <w:rsid w:val="00545997"/>
    <w:rsid w:val="00547AF5"/>
    <w:rsid w:val="00550103"/>
    <w:rsid w:val="0055131C"/>
    <w:rsid w:val="00551BEE"/>
    <w:rsid w:val="005535A4"/>
    <w:rsid w:val="00554C9E"/>
    <w:rsid w:val="00557363"/>
    <w:rsid w:val="0055761E"/>
    <w:rsid w:val="00557896"/>
    <w:rsid w:val="00563914"/>
    <w:rsid w:val="0056443B"/>
    <w:rsid w:val="005651B6"/>
    <w:rsid w:val="005657E7"/>
    <w:rsid w:val="00565A66"/>
    <w:rsid w:val="00565C47"/>
    <w:rsid w:val="00565D44"/>
    <w:rsid w:val="005660D2"/>
    <w:rsid w:val="00573682"/>
    <w:rsid w:val="0057632E"/>
    <w:rsid w:val="00576C15"/>
    <w:rsid w:val="005803AB"/>
    <w:rsid w:val="005805D7"/>
    <w:rsid w:val="0058413C"/>
    <w:rsid w:val="00586FBF"/>
    <w:rsid w:val="005870B0"/>
    <w:rsid w:val="005872DB"/>
    <w:rsid w:val="00587650"/>
    <w:rsid w:val="0059131E"/>
    <w:rsid w:val="005922A6"/>
    <w:rsid w:val="00592BB0"/>
    <w:rsid w:val="00592DD6"/>
    <w:rsid w:val="0059358B"/>
    <w:rsid w:val="00593CF5"/>
    <w:rsid w:val="00593F3A"/>
    <w:rsid w:val="0059459B"/>
    <w:rsid w:val="00594B1A"/>
    <w:rsid w:val="00596F4D"/>
    <w:rsid w:val="00597621"/>
    <w:rsid w:val="005A327B"/>
    <w:rsid w:val="005A4F7A"/>
    <w:rsid w:val="005A5179"/>
    <w:rsid w:val="005A58F8"/>
    <w:rsid w:val="005B0FC8"/>
    <w:rsid w:val="005B2319"/>
    <w:rsid w:val="005B2825"/>
    <w:rsid w:val="005B2925"/>
    <w:rsid w:val="005B335D"/>
    <w:rsid w:val="005B435D"/>
    <w:rsid w:val="005B466F"/>
    <w:rsid w:val="005B4CA1"/>
    <w:rsid w:val="005B5579"/>
    <w:rsid w:val="005B6EEA"/>
    <w:rsid w:val="005B72E9"/>
    <w:rsid w:val="005C3FDB"/>
    <w:rsid w:val="005C4363"/>
    <w:rsid w:val="005C50FB"/>
    <w:rsid w:val="005C528C"/>
    <w:rsid w:val="005C5B0F"/>
    <w:rsid w:val="005D1226"/>
    <w:rsid w:val="005D7E66"/>
    <w:rsid w:val="005E0B9E"/>
    <w:rsid w:val="005E2277"/>
    <w:rsid w:val="005E51DE"/>
    <w:rsid w:val="005E60D6"/>
    <w:rsid w:val="005E683F"/>
    <w:rsid w:val="005F1A4E"/>
    <w:rsid w:val="005F2F4D"/>
    <w:rsid w:val="005F33ED"/>
    <w:rsid w:val="005F524F"/>
    <w:rsid w:val="005F7AEC"/>
    <w:rsid w:val="005F7BE0"/>
    <w:rsid w:val="00600921"/>
    <w:rsid w:val="00600C05"/>
    <w:rsid w:val="00600EEB"/>
    <w:rsid w:val="00603BDF"/>
    <w:rsid w:val="00606A39"/>
    <w:rsid w:val="0061126E"/>
    <w:rsid w:val="00611DC4"/>
    <w:rsid w:val="0061236F"/>
    <w:rsid w:val="00613D5D"/>
    <w:rsid w:val="00616A64"/>
    <w:rsid w:val="006170C2"/>
    <w:rsid w:val="006202D8"/>
    <w:rsid w:val="0062030A"/>
    <w:rsid w:val="00622736"/>
    <w:rsid w:val="00622828"/>
    <w:rsid w:val="00622CAB"/>
    <w:rsid w:val="00625853"/>
    <w:rsid w:val="006267BC"/>
    <w:rsid w:val="006305F1"/>
    <w:rsid w:val="00631325"/>
    <w:rsid w:val="0063221F"/>
    <w:rsid w:val="006322BF"/>
    <w:rsid w:val="006337D8"/>
    <w:rsid w:val="0063406D"/>
    <w:rsid w:val="00637F42"/>
    <w:rsid w:val="00641265"/>
    <w:rsid w:val="00642545"/>
    <w:rsid w:val="00646C3B"/>
    <w:rsid w:val="0064752B"/>
    <w:rsid w:val="00647743"/>
    <w:rsid w:val="00652F00"/>
    <w:rsid w:val="0065584C"/>
    <w:rsid w:val="00657893"/>
    <w:rsid w:val="00660687"/>
    <w:rsid w:val="00660C1E"/>
    <w:rsid w:val="0066231A"/>
    <w:rsid w:val="00663D1F"/>
    <w:rsid w:val="00664144"/>
    <w:rsid w:val="006704ED"/>
    <w:rsid w:val="00677ED5"/>
    <w:rsid w:val="00680557"/>
    <w:rsid w:val="0068218D"/>
    <w:rsid w:val="0068229B"/>
    <w:rsid w:val="006822E9"/>
    <w:rsid w:val="006858DD"/>
    <w:rsid w:val="006863F3"/>
    <w:rsid w:val="00686DD0"/>
    <w:rsid w:val="006927AA"/>
    <w:rsid w:val="006968BD"/>
    <w:rsid w:val="00697E18"/>
    <w:rsid w:val="006A1132"/>
    <w:rsid w:val="006A157B"/>
    <w:rsid w:val="006A1FB4"/>
    <w:rsid w:val="006A1FC2"/>
    <w:rsid w:val="006A5BCB"/>
    <w:rsid w:val="006A5C0A"/>
    <w:rsid w:val="006A6991"/>
    <w:rsid w:val="006A6CFE"/>
    <w:rsid w:val="006A6DC4"/>
    <w:rsid w:val="006B02B1"/>
    <w:rsid w:val="006B0482"/>
    <w:rsid w:val="006B2BC8"/>
    <w:rsid w:val="006B3EE7"/>
    <w:rsid w:val="006B60CB"/>
    <w:rsid w:val="006B6E09"/>
    <w:rsid w:val="006B6E16"/>
    <w:rsid w:val="006B7314"/>
    <w:rsid w:val="006C1187"/>
    <w:rsid w:val="006C24FA"/>
    <w:rsid w:val="006C3545"/>
    <w:rsid w:val="006C368E"/>
    <w:rsid w:val="006C4761"/>
    <w:rsid w:val="006C53CC"/>
    <w:rsid w:val="006C58C9"/>
    <w:rsid w:val="006C5979"/>
    <w:rsid w:val="006C5E39"/>
    <w:rsid w:val="006C7105"/>
    <w:rsid w:val="006D0610"/>
    <w:rsid w:val="006D3FC7"/>
    <w:rsid w:val="006D4626"/>
    <w:rsid w:val="006D5A1D"/>
    <w:rsid w:val="006D6636"/>
    <w:rsid w:val="006D67AB"/>
    <w:rsid w:val="006E1C2F"/>
    <w:rsid w:val="006E3432"/>
    <w:rsid w:val="006E5ACD"/>
    <w:rsid w:val="006E7178"/>
    <w:rsid w:val="006F0D2E"/>
    <w:rsid w:val="006F12E3"/>
    <w:rsid w:val="006F1B72"/>
    <w:rsid w:val="006F3A4D"/>
    <w:rsid w:val="006F4B99"/>
    <w:rsid w:val="006F6B12"/>
    <w:rsid w:val="006F6C8B"/>
    <w:rsid w:val="006F6F82"/>
    <w:rsid w:val="00702BC7"/>
    <w:rsid w:val="00703F77"/>
    <w:rsid w:val="00705F47"/>
    <w:rsid w:val="007060CA"/>
    <w:rsid w:val="00707DFE"/>
    <w:rsid w:val="007100E5"/>
    <w:rsid w:val="007122C8"/>
    <w:rsid w:val="00716595"/>
    <w:rsid w:val="0071686B"/>
    <w:rsid w:val="00716A34"/>
    <w:rsid w:val="0072017F"/>
    <w:rsid w:val="00720599"/>
    <w:rsid w:val="00720FD2"/>
    <w:rsid w:val="00721704"/>
    <w:rsid w:val="00725F30"/>
    <w:rsid w:val="00726122"/>
    <w:rsid w:val="007316F2"/>
    <w:rsid w:val="0073204F"/>
    <w:rsid w:val="00732091"/>
    <w:rsid w:val="00732119"/>
    <w:rsid w:val="0073468C"/>
    <w:rsid w:val="007355EF"/>
    <w:rsid w:val="007363E2"/>
    <w:rsid w:val="00737039"/>
    <w:rsid w:val="00737346"/>
    <w:rsid w:val="00740738"/>
    <w:rsid w:val="00741CB2"/>
    <w:rsid w:val="00741F29"/>
    <w:rsid w:val="007424AD"/>
    <w:rsid w:val="0074268E"/>
    <w:rsid w:val="00742A0E"/>
    <w:rsid w:val="00743D4D"/>
    <w:rsid w:val="007448A8"/>
    <w:rsid w:val="00744941"/>
    <w:rsid w:val="00744B6A"/>
    <w:rsid w:val="00745BB0"/>
    <w:rsid w:val="00745BC0"/>
    <w:rsid w:val="007464B2"/>
    <w:rsid w:val="00747FBC"/>
    <w:rsid w:val="00747FCB"/>
    <w:rsid w:val="00751002"/>
    <w:rsid w:val="0075798F"/>
    <w:rsid w:val="00757E04"/>
    <w:rsid w:val="007618C0"/>
    <w:rsid w:val="0076247B"/>
    <w:rsid w:val="00763233"/>
    <w:rsid w:val="007634F0"/>
    <w:rsid w:val="00765529"/>
    <w:rsid w:val="00767AF1"/>
    <w:rsid w:val="00770B3C"/>
    <w:rsid w:val="007714BD"/>
    <w:rsid w:val="00772DDC"/>
    <w:rsid w:val="00780528"/>
    <w:rsid w:val="0078078C"/>
    <w:rsid w:val="007813B0"/>
    <w:rsid w:val="00781B50"/>
    <w:rsid w:val="007830E8"/>
    <w:rsid w:val="00785E70"/>
    <w:rsid w:val="00786596"/>
    <w:rsid w:val="00786D90"/>
    <w:rsid w:val="0079432E"/>
    <w:rsid w:val="00796B90"/>
    <w:rsid w:val="007A04E4"/>
    <w:rsid w:val="007A05E0"/>
    <w:rsid w:val="007A0A19"/>
    <w:rsid w:val="007A0CB0"/>
    <w:rsid w:val="007A1CDC"/>
    <w:rsid w:val="007A27EA"/>
    <w:rsid w:val="007A2FCC"/>
    <w:rsid w:val="007A3861"/>
    <w:rsid w:val="007A441C"/>
    <w:rsid w:val="007A517B"/>
    <w:rsid w:val="007A723D"/>
    <w:rsid w:val="007B3FCD"/>
    <w:rsid w:val="007B4C11"/>
    <w:rsid w:val="007B4D1D"/>
    <w:rsid w:val="007B5409"/>
    <w:rsid w:val="007B583F"/>
    <w:rsid w:val="007B689A"/>
    <w:rsid w:val="007B72B6"/>
    <w:rsid w:val="007B7547"/>
    <w:rsid w:val="007B7808"/>
    <w:rsid w:val="007C0728"/>
    <w:rsid w:val="007D02A5"/>
    <w:rsid w:val="007D38A4"/>
    <w:rsid w:val="007D4A3C"/>
    <w:rsid w:val="007E04D2"/>
    <w:rsid w:val="007E2A02"/>
    <w:rsid w:val="007E3597"/>
    <w:rsid w:val="007E3931"/>
    <w:rsid w:val="007E5783"/>
    <w:rsid w:val="007E59CC"/>
    <w:rsid w:val="007E5E2B"/>
    <w:rsid w:val="007E6205"/>
    <w:rsid w:val="007E6FEB"/>
    <w:rsid w:val="007E7930"/>
    <w:rsid w:val="007F161D"/>
    <w:rsid w:val="007F29FB"/>
    <w:rsid w:val="007F36A0"/>
    <w:rsid w:val="007F41CD"/>
    <w:rsid w:val="007F4223"/>
    <w:rsid w:val="007F50DC"/>
    <w:rsid w:val="007F525D"/>
    <w:rsid w:val="007F5400"/>
    <w:rsid w:val="008007A1"/>
    <w:rsid w:val="00800BB4"/>
    <w:rsid w:val="00803730"/>
    <w:rsid w:val="0080387D"/>
    <w:rsid w:val="008076BA"/>
    <w:rsid w:val="00810284"/>
    <w:rsid w:val="00810E2D"/>
    <w:rsid w:val="00813371"/>
    <w:rsid w:val="008161A1"/>
    <w:rsid w:val="00816932"/>
    <w:rsid w:val="00816F00"/>
    <w:rsid w:val="00825AF2"/>
    <w:rsid w:val="00826561"/>
    <w:rsid w:val="00826961"/>
    <w:rsid w:val="00826F91"/>
    <w:rsid w:val="00831139"/>
    <w:rsid w:val="00831862"/>
    <w:rsid w:val="00833044"/>
    <w:rsid w:val="008349B4"/>
    <w:rsid w:val="00836449"/>
    <w:rsid w:val="00836B13"/>
    <w:rsid w:val="00837D2D"/>
    <w:rsid w:val="00841A32"/>
    <w:rsid w:val="00843252"/>
    <w:rsid w:val="008435F7"/>
    <w:rsid w:val="00843B87"/>
    <w:rsid w:val="00844380"/>
    <w:rsid w:val="008454E0"/>
    <w:rsid w:val="0085132C"/>
    <w:rsid w:val="00851771"/>
    <w:rsid w:val="00851827"/>
    <w:rsid w:val="0085237F"/>
    <w:rsid w:val="00852FE1"/>
    <w:rsid w:val="00854A66"/>
    <w:rsid w:val="008554AC"/>
    <w:rsid w:val="00856E28"/>
    <w:rsid w:val="0086092E"/>
    <w:rsid w:val="008622E0"/>
    <w:rsid w:val="00862673"/>
    <w:rsid w:val="00863AD0"/>
    <w:rsid w:val="00864282"/>
    <w:rsid w:val="0086566D"/>
    <w:rsid w:val="0086630D"/>
    <w:rsid w:val="00867905"/>
    <w:rsid w:val="00871642"/>
    <w:rsid w:val="008727E8"/>
    <w:rsid w:val="008734B8"/>
    <w:rsid w:val="008739EE"/>
    <w:rsid w:val="008742AA"/>
    <w:rsid w:val="00874E05"/>
    <w:rsid w:val="00875E4F"/>
    <w:rsid w:val="0088413A"/>
    <w:rsid w:val="0088453A"/>
    <w:rsid w:val="008847EC"/>
    <w:rsid w:val="0088618F"/>
    <w:rsid w:val="00886657"/>
    <w:rsid w:val="0088683F"/>
    <w:rsid w:val="00892D6C"/>
    <w:rsid w:val="008934A4"/>
    <w:rsid w:val="008947DA"/>
    <w:rsid w:val="008953C7"/>
    <w:rsid w:val="00897D89"/>
    <w:rsid w:val="008A0274"/>
    <w:rsid w:val="008A0962"/>
    <w:rsid w:val="008A0FF3"/>
    <w:rsid w:val="008A4277"/>
    <w:rsid w:val="008B18DC"/>
    <w:rsid w:val="008B221D"/>
    <w:rsid w:val="008B291C"/>
    <w:rsid w:val="008B59ED"/>
    <w:rsid w:val="008C0249"/>
    <w:rsid w:val="008C1491"/>
    <w:rsid w:val="008C1DB2"/>
    <w:rsid w:val="008C411D"/>
    <w:rsid w:val="008C457C"/>
    <w:rsid w:val="008C6552"/>
    <w:rsid w:val="008C6B64"/>
    <w:rsid w:val="008C7314"/>
    <w:rsid w:val="008D2D61"/>
    <w:rsid w:val="008D33EF"/>
    <w:rsid w:val="008D4EB6"/>
    <w:rsid w:val="008D5969"/>
    <w:rsid w:val="008D5BC2"/>
    <w:rsid w:val="008D5E75"/>
    <w:rsid w:val="008E0B1D"/>
    <w:rsid w:val="008E1A76"/>
    <w:rsid w:val="008E1E7D"/>
    <w:rsid w:val="008E22FA"/>
    <w:rsid w:val="008E46A8"/>
    <w:rsid w:val="008F3188"/>
    <w:rsid w:val="008F3809"/>
    <w:rsid w:val="008F3A25"/>
    <w:rsid w:val="008F3CEC"/>
    <w:rsid w:val="008F4B16"/>
    <w:rsid w:val="008F6335"/>
    <w:rsid w:val="009014AC"/>
    <w:rsid w:val="00904A6C"/>
    <w:rsid w:val="00905103"/>
    <w:rsid w:val="00905C9E"/>
    <w:rsid w:val="00907A1D"/>
    <w:rsid w:val="0091027A"/>
    <w:rsid w:val="0091331B"/>
    <w:rsid w:val="00913829"/>
    <w:rsid w:val="00913832"/>
    <w:rsid w:val="009166EA"/>
    <w:rsid w:val="00916969"/>
    <w:rsid w:val="009208E0"/>
    <w:rsid w:val="009218F5"/>
    <w:rsid w:val="00924A9B"/>
    <w:rsid w:val="009261EF"/>
    <w:rsid w:val="00930729"/>
    <w:rsid w:val="00930C20"/>
    <w:rsid w:val="00932E07"/>
    <w:rsid w:val="0093509C"/>
    <w:rsid w:val="009366D5"/>
    <w:rsid w:val="00941EF9"/>
    <w:rsid w:val="00942BCB"/>
    <w:rsid w:val="00942DCA"/>
    <w:rsid w:val="00944BCB"/>
    <w:rsid w:val="00946543"/>
    <w:rsid w:val="009473AE"/>
    <w:rsid w:val="0095089A"/>
    <w:rsid w:val="009508FA"/>
    <w:rsid w:val="009516A8"/>
    <w:rsid w:val="00951C66"/>
    <w:rsid w:val="00951D45"/>
    <w:rsid w:val="0095262E"/>
    <w:rsid w:val="009554C6"/>
    <w:rsid w:val="009573F0"/>
    <w:rsid w:val="00960F3D"/>
    <w:rsid w:val="00963748"/>
    <w:rsid w:val="00963A40"/>
    <w:rsid w:val="00963D12"/>
    <w:rsid w:val="009651D4"/>
    <w:rsid w:val="0096583F"/>
    <w:rsid w:val="00966363"/>
    <w:rsid w:val="0096791E"/>
    <w:rsid w:val="00971F35"/>
    <w:rsid w:val="00972FFD"/>
    <w:rsid w:val="00975EE4"/>
    <w:rsid w:val="009809BA"/>
    <w:rsid w:val="00980F19"/>
    <w:rsid w:val="00981018"/>
    <w:rsid w:val="009826CA"/>
    <w:rsid w:val="00983A64"/>
    <w:rsid w:val="00983C6E"/>
    <w:rsid w:val="0098464B"/>
    <w:rsid w:val="009851F3"/>
    <w:rsid w:val="00985791"/>
    <w:rsid w:val="00991495"/>
    <w:rsid w:val="0099217F"/>
    <w:rsid w:val="00993455"/>
    <w:rsid w:val="00993785"/>
    <w:rsid w:val="009969D3"/>
    <w:rsid w:val="00996CE7"/>
    <w:rsid w:val="00997E6B"/>
    <w:rsid w:val="009A0737"/>
    <w:rsid w:val="009A1EE3"/>
    <w:rsid w:val="009A2B51"/>
    <w:rsid w:val="009A4A96"/>
    <w:rsid w:val="009A5251"/>
    <w:rsid w:val="009A64F0"/>
    <w:rsid w:val="009B069C"/>
    <w:rsid w:val="009B3910"/>
    <w:rsid w:val="009B39A3"/>
    <w:rsid w:val="009B4726"/>
    <w:rsid w:val="009B4CAF"/>
    <w:rsid w:val="009B58E7"/>
    <w:rsid w:val="009B5C84"/>
    <w:rsid w:val="009B5F31"/>
    <w:rsid w:val="009B7549"/>
    <w:rsid w:val="009C0184"/>
    <w:rsid w:val="009C174D"/>
    <w:rsid w:val="009C2E84"/>
    <w:rsid w:val="009C32A3"/>
    <w:rsid w:val="009C3BB9"/>
    <w:rsid w:val="009C58AC"/>
    <w:rsid w:val="009C6766"/>
    <w:rsid w:val="009D054A"/>
    <w:rsid w:val="009D1620"/>
    <w:rsid w:val="009D4B3D"/>
    <w:rsid w:val="009D4D54"/>
    <w:rsid w:val="009D5064"/>
    <w:rsid w:val="009D6DB6"/>
    <w:rsid w:val="009D6E56"/>
    <w:rsid w:val="009D7C97"/>
    <w:rsid w:val="009D7E17"/>
    <w:rsid w:val="009E3C31"/>
    <w:rsid w:val="009E68FF"/>
    <w:rsid w:val="009E7E03"/>
    <w:rsid w:val="009F0433"/>
    <w:rsid w:val="009F089C"/>
    <w:rsid w:val="009F0B13"/>
    <w:rsid w:val="009F115C"/>
    <w:rsid w:val="009F3A13"/>
    <w:rsid w:val="009F3FD6"/>
    <w:rsid w:val="009F4495"/>
    <w:rsid w:val="009F4BC5"/>
    <w:rsid w:val="009F7B3C"/>
    <w:rsid w:val="00A00774"/>
    <w:rsid w:val="00A00EAD"/>
    <w:rsid w:val="00A01EBA"/>
    <w:rsid w:val="00A07075"/>
    <w:rsid w:val="00A11004"/>
    <w:rsid w:val="00A1142A"/>
    <w:rsid w:val="00A11636"/>
    <w:rsid w:val="00A11CC2"/>
    <w:rsid w:val="00A14851"/>
    <w:rsid w:val="00A15CED"/>
    <w:rsid w:val="00A16B67"/>
    <w:rsid w:val="00A16E55"/>
    <w:rsid w:val="00A1761B"/>
    <w:rsid w:val="00A22F8D"/>
    <w:rsid w:val="00A23B50"/>
    <w:rsid w:val="00A24BF5"/>
    <w:rsid w:val="00A262DC"/>
    <w:rsid w:val="00A30493"/>
    <w:rsid w:val="00A311FA"/>
    <w:rsid w:val="00A31474"/>
    <w:rsid w:val="00A332E0"/>
    <w:rsid w:val="00A34515"/>
    <w:rsid w:val="00A347D1"/>
    <w:rsid w:val="00A35949"/>
    <w:rsid w:val="00A41F24"/>
    <w:rsid w:val="00A45578"/>
    <w:rsid w:val="00A45F54"/>
    <w:rsid w:val="00A46647"/>
    <w:rsid w:val="00A4717E"/>
    <w:rsid w:val="00A47928"/>
    <w:rsid w:val="00A47DBC"/>
    <w:rsid w:val="00A50AA2"/>
    <w:rsid w:val="00A5187A"/>
    <w:rsid w:val="00A53C02"/>
    <w:rsid w:val="00A551FB"/>
    <w:rsid w:val="00A60229"/>
    <w:rsid w:val="00A6187C"/>
    <w:rsid w:val="00A62D7C"/>
    <w:rsid w:val="00A64FDD"/>
    <w:rsid w:val="00A6572D"/>
    <w:rsid w:val="00A6716C"/>
    <w:rsid w:val="00A677C2"/>
    <w:rsid w:val="00A71324"/>
    <w:rsid w:val="00A71B50"/>
    <w:rsid w:val="00A71F76"/>
    <w:rsid w:val="00A730FD"/>
    <w:rsid w:val="00A755C6"/>
    <w:rsid w:val="00A777AE"/>
    <w:rsid w:val="00A81A2D"/>
    <w:rsid w:val="00A81B13"/>
    <w:rsid w:val="00A8243E"/>
    <w:rsid w:val="00A8388F"/>
    <w:rsid w:val="00A83D77"/>
    <w:rsid w:val="00A840FE"/>
    <w:rsid w:val="00A85A21"/>
    <w:rsid w:val="00A87DDF"/>
    <w:rsid w:val="00A90600"/>
    <w:rsid w:val="00A90960"/>
    <w:rsid w:val="00A912FF"/>
    <w:rsid w:val="00A92531"/>
    <w:rsid w:val="00A946C8"/>
    <w:rsid w:val="00A9531A"/>
    <w:rsid w:val="00A97961"/>
    <w:rsid w:val="00AA0886"/>
    <w:rsid w:val="00AA0E84"/>
    <w:rsid w:val="00AA1396"/>
    <w:rsid w:val="00AA1C63"/>
    <w:rsid w:val="00AA3293"/>
    <w:rsid w:val="00AA3BAC"/>
    <w:rsid w:val="00AA4BB7"/>
    <w:rsid w:val="00AA6BE6"/>
    <w:rsid w:val="00AB0CA9"/>
    <w:rsid w:val="00AB163D"/>
    <w:rsid w:val="00AB2E1B"/>
    <w:rsid w:val="00AB3444"/>
    <w:rsid w:val="00AB41C9"/>
    <w:rsid w:val="00AB4852"/>
    <w:rsid w:val="00AC01FD"/>
    <w:rsid w:val="00AC0C72"/>
    <w:rsid w:val="00AC2283"/>
    <w:rsid w:val="00AC6958"/>
    <w:rsid w:val="00AC7894"/>
    <w:rsid w:val="00AD262F"/>
    <w:rsid w:val="00AD4771"/>
    <w:rsid w:val="00AD4973"/>
    <w:rsid w:val="00AD4BA2"/>
    <w:rsid w:val="00AD4CEF"/>
    <w:rsid w:val="00AD4D23"/>
    <w:rsid w:val="00AD6342"/>
    <w:rsid w:val="00AD7F5A"/>
    <w:rsid w:val="00AE01C0"/>
    <w:rsid w:val="00AE1192"/>
    <w:rsid w:val="00AF009D"/>
    <w:rsid w:val="00AF04A2"/>
    <w:rsid w:val="00AF0B0A"/>
    <w:rsid w:val="00AF12C4"/>
    <w:rsid w:val="00AF2532"/>
    <w:rsid w:val="00AF3002"/>
    <w:rsid w:val="00AF6D40"/>
    <w:rsid w:val="00AF7A08"/>
    <w:rsid w:val="00B0000A"/>
    <w:rsid w:val="00B00C36"/>
    <w:rsid w:val="00B00ED5"/>
    <w:rsid w:val="00B01DB7"/>
    <w:rsid w:val="00B01E05"/>
    <w:rsid w:val="00B025AD"/>
    <w:rsid w:val="00B02B0E"/>
    <w:rsid w:val="00B03437"/>
    <w:rsid w:val="00B0515E"/>
    <w:rsid w:val="00B065B8"/>
    <w:rsid w:val="00B069EE"/>
    <w:rsid w:val="00B071E5"/>
    <w:rsid w:val="00B10186"/>
    <w:rsid w:val="00B10493"/>
    <w:rsid w:val="00B10714"/>
    <w:rsid w:val="00B11243"/>
    <w:rsid w:val="00B114C4"/>
    <w:rsid w:val="00B13043"/>
    <w:rsid w:val="00B150E0"/>
    <w:rsid w:val="00B15EFA"/>
    <w:rsid w:val="00B16B26"/>
    <w:rsid w:val="00B176CC"/>
    <w:rsid w:val="00B21357"/>
    <w:rsid w:val="00B21A73"/>
    <w:rsid w:val="00B2538F"/>
    <w:rsid w:val="00B25735"/>
    <w:rsid w:val="00B25B8D"/>
    <w:rsid w:val="00B25B9B"/>
    <w:rsid w:val="00B27671"/>
    <w:rsid w:val="00B27A89"/>
    <w:rsid w:val="00B27AF5"/>
    <w:rsid w:val="00B31B02"/>
    <w:rsid w:val="00B323E9"/>
    <w:rsid w:val="00B33BA2"/>
    <w:rsid w:val="00B33F5F"/>
    <w:rsid w:val="00B341D5"/>
    <w:rsid w:val="00B42227"/>
    <w:rsid w:val="00B42488"/>
    <w:rsid w:val="00B4372D"/>
    <w:rsid w:val="00B43A02"/>
    <w:rsid w:val="00B46093"/>
    <w:rsid w:val="00B46820"/>
    <w:rsid w:val="00B476C7"/>
    <w:rsid w:val="00B50296"/>
    <w:rsid w:val="00B52F3E"/>
    <w:rsid w:val="00B53398"/>
    <w:rsid w:val="00B53A96"/>
    <w:rsid w:val="00B53FDF"/>
    <w:rsid w:val="00B55C64"/>
    <w:rsid w:val="00B601A3"/>
    <w:rsid w:val="00B60C6D"/>
    <w:rsid w:val="00B642D0"/>
    <w:rsid w:val="00B65AD2"/>
    <w:rsid w:val="00B71708"/>
    <w:rsid w:val="00B7373E"/>
    <w:rsid w:val="00B74543"/>
    <w:rsid w:val="00B8062D"/>
    <w:rsid w:val="00B835C1"/>
    <w:rsid w:val="00B84918"/>
    <w:rsid w:val="00B860BA"/>
    <w:rsid w:val="00B860EF"/>
    <w:rsid w:val="00B872A2"/>
    <w:rsid w:val="00B87A8B"/>
    <w:rsid w:val="00B87F24"/>
    <w:rsid w:val="00B90115"/>
    <w:rsid w:val="00B919B6"/>
    <w:rsid w:val="00B91E8A"/>
    <w:rsid w:val="00B92935"/>
    <w:rsid w:val="00B95145"/>
    <w:rsid w:val="00B9756E"/>
    <w:rsid w:val="00B97E29"/>
    <w:rsid w:val="00BA04E7"/>
    <w:rsid w:val="00BA17E0"/>
    <w:rsid w:val="00BA2790"/>
    <w:rsid w:val="00BA443A"/>
    <w:rsid w:val="00BA44A5"/>
    <w:rsid w:val="00BA630E"/>
    <w:rsid w:val="00BA66F5"/>
    <w:rsid w:val="00BA72E6"/>
    <w:rsid w:val="00BB0F86"/>
    <w:rsid w:val="00BB24DC"/>
    <w:rsid w:val="00BB33B1"/>
    <w:rsid w:val="00BB3C94"/>
    <w:rsid w:val="00BB3EE9"/>
    <w:rsid w:val="00BB757C"/>
    <w:rsid w:val="00BB7C24"/>
    <w:rsid w:val="00BC0B50"/>
    <w:rsid w:val="00BC20F2"/>
    <w:rsid w:val="00BC43CF"/>
    <w:rsid w:val="00BC68CD"/>
    <w:rsid w:val="00BC7B9E"/>
    <w:rsid w:val="00BD12F3"/>
    <w:rsid w:val="00BD496E"/>
    <w:rsid w:val="00BD6F15"/>
    <w:rsid w:val="00BD7843"/>
    <w:rsid w:val="00BD7B84"/>
    <w:rsid w:val="00BE1A2E"/>
    <w:rsid w:val="00BE2C8A"/>
    <w:rsid w:val="00BE30B0"/>
    <w:rsid w:val="00BE3647"/>
    <w:rsid w:val="00BE5E18"/>
    <w:rsid w:val="00BE78FB"/>
    <w:rsid w:val="00BF04E5"/>
    <w:rsid w:val="00BF116C"/>
    <w:rsid w:val="00BF1870"/>
    <w:rsid w:val="00BF1AB4"/>
    <w:rsid w:val="00BF34E2"/>
    <w:rsid w:val="00BF3F5A"/>
    <w:rsid w:val="00BF4638"/>
    <w:rsid w:val="00BF64D8"/>
    <w:rsid w:val="00C003FD"/>
    <w:rsid w:val="00C0565D"/>
    <w:rsid w:val="00C05888"/>
    <w:rsid w:val="00C1011D"/>
    <w:rsid w:val="00C10C64"/>
    <w:rsid w:val="00C154AA"/>
    <w:rsid w:val="00C17A51"/>
    <w:rsid w:val="00C23BEC"/>
    <w:rsid w:val="00C23D30"/>
    <w:rsid w:val="00C24949"/>
    <w:rsid w:val="00C2689E"/>
    <w:rsid w:val="00C26F5F"/>
    <w:rsid w:val="00C303B3"/>
    <w:rsid w:val="00C3102F"/>
    <w:rsid w:val="00C3124E"/>
    <w:rsid w:val="00C335FE"/>
    <w:rsid w:val="00C36149"/>
    <w:rsid w:val="00C41100"/>
    <w:rsid w:val="00C4250F"/>
    <w:rsid w:val="00C43526"/>
    <w:rsid w:val="00C443C5"/>
    <w:rsid w:val="00C44533"/>
    <w:rsid w:val="00C456FC"/>
    <w:rsid w:val="00C46E3D"/>
    <w:rsid w:val="00C50123"/>
    <w:rsid w:val="00C52317"/>
    <w:rsid w:val="00C53952"/>
    <w:rsid w:val="00C545C4"/>
    <w:rsid w:val="00C55693"/>
    <w:rsid w:val="00C57611"/>
    <w:rsid w:val="00C57EE3"/>
    <w:rsid w:val="00C611FB"/>
    <w:rsid w:val="00C6330B"/>
    <w:rsid w:val="00C6381E"/>
    <w:rsid w:val="00C644D6"/>
    <w:rsid w:val="00C64FC4"/>
    <w:rsid w:val="00C66529"/>
    <w:rsid w:val="00C717D7"/>
    <w:rsid w:val="00C730E9"/>
    <w:rsid w:val="00C768F5"/>
    <w:rsid w:val="00C801C2"/>
    <w:rsid w:val="00C80982"/>
    <w:rsid w:val="00C866B8"/>
    <w:rsid w:val="00C87599"/>
    <w:rsid w:val="00C90429"/>
    <w:rsid w:val="00C90BFA"/>
    <w:rsid w:val="00C91104"/>
    <w:rsid w:val="00C97CD2"/>
    <w:rsid w:val="00CA0E07"/>
    <w:rsid w:val="00CA15BF"/>
    <w:rsid w:val="00CA2769"/>
    <w:rsid w:val="00CA344D"/>
    <w:rsid w:val="00CA3F1C"/>
    <w:rsid w:val="00CA3FE7"/>
    <w:rsid w:val="00CA521B"/>
    <w:rsid w:val="00CA62F0"/>
    <w:rsid w:val="00CB081B"/>
    <w:rsid w:val="00CB3970"/>
    <w:rsid w:val="00CB4AEB"/>
    <w:rsid w:val="00CB582B"/>
    <w:rsid w:val="00CB76F1"/>
    <w:rsid w:val="00CC1ED3"/>
    <w:rsid w:val="00CC24D3"/>
    <w:rsid w:val="00CC65F9"/>
    <w:rsid w:val="00CC68F0"/>
    <w:rsid w:val="00CD0221"/>
    <w:rsid w:val="00CD06D2"/>
    <w:rsid w:val="00CD16EC"/>
    <w:rsid w:val="00CD2A00"/>
    <w:rsid w:val="00CD4A73"/>
    <w:rsid w:val="00CD5476"/>
    <w:rsid w:val="00CD7EDC"/>
    <w:rsid w:val="00CE1488"/>
    <w:rsid w:val="00CE1C83"/>
    <w:rsid w:val="00CE2A3C"/>
    <w:rsid w:val="00CE2C70"/>
    <w:rsid w:val="00CE322A"/>
    <w:rsid w:val="00CE5A0A"/>
    <w:rsid w:val="00CE64DC"/>
    <w:rsid w:val="00CE6F34"/>
    <w:rsid w:val="00CE704F"/>
    <w:rsid w:val="00CF0B2D"/>
    <w:rsid w:val="00CF2511"/>
    <w:rsid w:val="00CF2938"/>
    <w:rsid w:val="00CF62BB"/>
    <w:rsid w:val="00D00A71"/>
    <w:rsid w:val="00D019B5"/>
    <w:rsid w:val="00D02A49"/>
    <w:rsid w:val="00D033B7"/>
    <w:rsid w:val="00D04EA0"/>
    <w:rsid w:val="00D06B93"/>
    <w:rsid w:val="00D07695"/>
    <w:rsid w:val="00D101B0"/>
    <w:rsid w:val="00D10389"/>
    <w:rsid w:val="00D10868"/>
    <w:rsid w:val="00D10E5E"/>
    <w:rsid w:val="00D122BF"/>
    <w:rsid w:val="00D12436"/>
    <w:rsid w:val="00D142F5"/>
    <w:rsid w:val="00D1743F"/>
    <w:rsid w:val="00D21F84"/>
    <w:rsid w:val="00D2341A"/>
    <w:rsid w:val="00D25A92"/>
    <w:rsid w:val="00D3382C"/>
    <w:rsid w:val="00D34967"/>
    <w:rsid w:val="00D34BF4"/>
    <w:rsid w:val="00D35323"/>
    <w:rsid w:val="00D35820"/>
    <w:rsid w:val="00D35E64"/>
    <w:rsid w:val="00D36FC8"/>
    <w:rsid w:val="00D428D8"/>
    <w:rsid w:val="00D43353"/>
    <w:rsid w:val="00D44BB2"/>
    <w:rsid w:val="00D459C4"/>
    <w:rsid w:val="00D51229"/>
    <w:rsid w:val="00D5250E"/>
    <w:rsid w:val="00D5520B"/>
    <w:rsid w:val="00D566FA"/>
    <w:rsid w:val="00D56C52"/>
    <w:rsid w:val="00D5792F"/>
    <w:rsid w:val="00D614F1"/>
    <w:rsid w:val="00D64A6B"/>
    <w:rsid w:val="00D65B5A"/>
    <w:rsid w:val="00D70978"/>
    <w:rsid w:val="00D71D80"/>
    <w:rsid w:val="00D71F78"/>
    <w:rsid w:val="00D7277D"/>
    <w:rsid w:val="00D729E6"/>
    <w:rsid w:val="00D81712"/>
    <w:rsid w:val="00D81A3A"/>
    <w:rsid w:val="00D83ABD"/>
    <w:rsid w:val="00D863FF"/>
    <w:rsid w:val="00D86994"/>
    <w:rsid w:val="00D87A90"/>
    <w:rsid w:val="00D90965"/>
    <w:rsid w:val="00D90D04"/>
    <w:rsid w:val="00D943E1"/>
    <w:rsid w:val="00D94D63"/>
    <w:rsid w:val="00D962B0"/>
    <w:rsid w:val="00DA133D"/>
    <w:rsid w:val="00DA236C"/>
    <w:rsid w:val="00DA3BE8"/>
    <w:rsid w:val="00DA4270"/>
    <w:rsid w:val="00DA4E5E"/>
    <w:rsid w:val="00DA68A9"/>
    <w:rsid w:val="00DB0327"/>
    <w:rsid w:val="00DB08D0"/>
    <w:rsid w:val="00DB45F6"/>
    <w:rsid w:val="00DB47BB"/>
    <w:rsid w:val="00DB7935"/>
    <w:rsid w:val="00DC0448"/>
    <w:rsid w:val="00DC0667"/>
    <w:rsid w:val="00DC09C0"/>
    <w:rsid w:val="00DC11B9"/>
    <w:rsid w:val="00DC1DE5"/>
    <w:rsid w:val="00DC1F6A"/>
    <w:rsid w:val="00DC3E4B"/>
    <w:rsid w:val="00DC4A8F"/>
    <w:rsid w:val="00DC6FF6"/>
    <w:rsid w:val="00DC7B0A"/>
    <w:rsid w:val="00DC7BD2"/>
    <w:rsid w:val="00DC7DF8"/>
    <w:rsid w:val="00DD2A9A"/>
    <w:rsid w:val="00DD5013"/>
    <w:rsid w:val="00DD5810"/>
    <w:rsid w:val="00DD5DE0"/>
    <w:rsid w:val="00DD72BE"/>
    <w:rsid w:val="00DE16F2"/>
    <w:rsid w:val="00DE3A7E"/>
    <w:rsid w:val="00DE4E55"/>
    <w:rsid w:val="00DE5AFE"/>
    <w:rsid w:val="00DE5D32"/>
    <w:rsid w:val="00DE6CE1"/>
    <w:rsid w:val="00DE7C52"/>
    <w:rsid w:val="00DF089D"/>
    <w:rsid w:val="00DF1C7E"/>
    <w:rsid w:val="00DF1E55"/>
    <w:rsid w:val="00DF3415"/>
    <w:rsid w:val="00DF652E"/>
    <w:rsid w:val="00E01D7D"/>
    <w:rsid w:val="00E02A5E"/>
    <w:rsid w:val="00E06065"/>
    <w:rsid w:val="00E10CCE"/>
    <w:rsid w:val="00E11365"/>
    <w:rsid w:val="00E12F88"/>
    <w:rsid w:val="00E13CFF"/>
    <w:rsid w:val="00E145A5"/>
    <w:rsid w:val="00E14DFA"/>
    <w:rsid w:val="00E16894"/>
    <w:rsid w:val="00E21889"/>
    <w:rsid w:val="00E21967"/>
    <w:rsid w:val="00E22F67"/>
    <w:rsid w:val="00E317C6"/>
    <w:rsid w:val="00E3187E"/>
    <w:rsid w:val="00E31CE5"/>
    <w:rsid w:val="00E349E7"/>
    <w:rsid w:val="00E36F1A"/>
    <w:rsid w:val="00E37441"/>
    <w:rsid w:val="00E37D9C"/>
    <w:rsid w:val="00E41D05"/>
    <w:rsid w:val="00E42A2B"/>
    <w:rsid w:val="00E42EF7"/>
    <w:rsid w:val="00E4315D"/>
    <w:rsid w:val="00E43D03"/>
    <w:rsid w:val="00E441DB"/>
    <w:rsid w:val="00E44704"/>
    <w:rsid w:val="00E44EA0"/>
    <w:rsid w:val="00E44F63"/>
    <w:rsid w:val="00E4584F"/>
    <w:rsid w:val="00E46782"/>
    <w:rsid w:val="00E4776A"/>
    <w:rsid w:val="00E51669"/>
    <w:rsid w:val="00E54822"/>
    <w:rsid w:val="00E55172"/>
    <w:rsid w:val="00E5673F"/>
    <w:rsid w:val="00E60829"/>
    <w:rsid w:val="00E610E5"/>
    <w:rsid w:val="00E63A52"/>
    <w:rsid w:val="00E65AD2"/>
    <w:rsid w:val="00E70CAC"/>
    <w:rsid w:val="00E7677B"/>
    <w:rsid w:val="00E76D47"/>
    <w:rsid w:val="00E7709F"/>
    <w:rsid w:val="00E77B5D"/>
    <w:rsid w:val="00E77E98"/>
    <w:rsid w:val="00E80938"/>
    <w:rsid w:val="00E81A3C"/>
    <w:rsid w:val="00E83BB7"/>
    <w:rsid w:val="00E8442A"/>
    <w:rsid w:val="00E854F2"/>
    <w:rsid w:val="00E85ABE"/>
    <w:rsid w:val="00E90291"/>
    <w:rsid w:val="00E907B0"/>
    <w:rsid w:val="00E91F91"/>
    <w:rsid w:val="00E93F3A"/>
    <w:rsid w:val="00E9421F"/>
    <w:rsid w:val="00E968D5"/>
    <w:rsid w:val="00E9748D"/>
    <w:rsid w:val="00EA0421"/>
    <w:rsid w:val="00EA046B"/>
    <w:rsid w:val="00EA075D"/>
    <w:rsid w:val="00EA17E8"/>
    <w:rsid w:val="00EA320E"/>
    <w:rsid w:val="00EA3D93"/>
    <w:rsid w:val="00EA4085"/>
    <w:rsid w:val="00EA476D"/>
    <w:rsid w:val="00EA4878"/>
    <w:rsid w:val="00EA4FD7"/>
    <w:rsid w:val="00EA5672"/>
    <w:rsid w:val="00EA5D7A"/>
    <w:rsid w:val="00EA5E94"/>
    <w:rsid w:val="00EA61C7"/>
    <w:rsid w:val="00EA6F77"/>
    <w:rsid w:val="00EB1D30"/>
    <w:rsid w:val="00EB2590"/>
    <w:rsid w:val="00EB3299"/>
    <w:rsid w:val="00EB4958"/>
    <w:rsid w:val="00EB605E"/>
    <w:rsid w:val="00EB780B"/>
    <w:rsid w:val="00EB7EA8"/>
    <w:rsid w:val="00EC1DED"/>
    <w:rsid w:val="00EC2514"/>
    <w:rsid w:val="00EC2F1B"/>
    <w:rsid w:val="00EC3000"/>
    <w:rsid w:val="00EC6A4E"/>
    <w:rsid w:val="00EC710A"/>
    <w:rsid w:val="00ED0263"/>
    <w:rsid w:val="00ED0515"/>
    <w:rsid w:val="00ED1275"/>
    <w:rsid w:val="00ED3DAA"/>
    <w:rsid w:val="00ED5FF6"/>
    <w:rsid w:val="00ED6E68"/>
    <w:rsid w:val="00ED794F"/>
    <w:rsid w:val="00EE237E"/>
    <w:rsid w:val="00EE5C2A"/>
    <w:rsid w:val="00EE63BD"/>
    <w:rsid w:val="00EE6760"/>
    <w:rsid w:val="00EE6A4E"/>
    <w:rsid w:val="00EF0764"/>
    <w:rsid w:val="00EF30F3"/>
    <w:rsid w:val="00EF4BC2"/>
    <w:rsid w:val="00EF528D"/>
    <w:rsid w:val="00EF60B3"/>
    <w:rsid w:val="00EF6EA9"/>
    <w:rsid w:val="00EF7258"/>
    <w:rsid w:val="00EF7C57"/>
    <w:rsid w:val="00F01A2D"/>
    <w:rsid w:val="00F04BAA"/>
    <w:rsid w:val="00F061BA"/>
    <w:rsid w:val="00F06B66"/>
    <w:rsid w:val="00F06DA0"/>
    <w:rsid w:val="00F072D6"/>
    <w:rsid w:val="00F073C8"/>
    <w:rsid w:val="00F11B96"/>
    <w:rsid w:val="00F14CD3"/>
    <w:rsid w:val="00F15CAF"/>
    <w:rsid w:val="00F17D42"/>
    <w:rsid w:val="00F21659"/>
    <w:rsid w:val="00F223A1"/>
    <w:rsid w:val="00F242BB"/>
    <w:rsid w:val="00F24E48"/>
    <w:rsid w:val="00F2647E"/>
    <w:rsid w:val="00F27EB2"/>
    <w:rsid w:val="00F30C67"/>
    <w:rsid w:val="00F32018"/>
    <w:rsid w:val="00F32A97"/>
    <w:rsid w:val="00F32FBE"/>
    <w:rsid w:val="00F33239"/>
    <w:rsid w:val="00F334EE"/>
    <w:rsid w:val="00F33C39"/>
    <w:rsid w:val="00F35072"/>
    <w:rsid w:val="00F37064"/>
    <w:rsid w:val="00F37B0D"/>
    <w:rsid w:val="00F40201"/>
    <w:rsid w:val="00F40CA7"/>
    <w:rsid w:val="00F4102D"/>
    <w:rsid w:val="00F43955"/>
    <w:rsid w:val="00F4482F"/>
    <w:rsid w:val="00F44DBA"/>
    <w:rsid w:val="00F45E6C"/>
    <w:rsid w:val="00F50718"/>
    <w:rsid w:val="00F50C09"/>
    <w:rsid w:val="00F50E60"/>
    <w:rsid w:val="00F53240"/>
    <w:rsid w:val="00F5343E"/>
    <w:rsid w:val="00F53D68"/>
    <w:rsid w:val="00F540B4"/>
    <w:rsid w:val="00F54F6E"/>
    <w:rsid w:val="00F5567D"/>
    <w:rsid w:val="00F55FF7"/>
    <w:rsid w:val="00F56660"/>
    <w:rsid w:val="00F61A5E"/>
    <w:rsid w:val="00F6209E"/>
    <w:rsid w:val="00F627CF"/>
    <w:rsid w:val="00F652A4"/>
    <w:rsid w:val="00F65602"/>
    <w:rsid w:val="00F66DB4"/>
    <w:rsid w:val="00F718FD"/>
    <w:rsid w:val="00F736D2"/>
    <w:rsid w:val="00F73AE6"/>
    <w:rsid w:val="00F7429D"/>
    <w:rsid w:val="00F74354"/>
    <w:rsid w:val="00F77A8E"/>
    <w:rsid w:val="00F809AE"/>
    <w:rsid w:val="00F80F39"/>
    <w:rsid w:val="00F81930"/>
    <w:rsid w:val="00F84BA0"/>
    <w:rsid w:val="00F85FC6"/>
    <w:rsid w:val="00F873DE"/>
    <w:rsid w:val="00F87E02"/>
    <w:rsid w:val="00F9076C"/>
    <w:rsid w:val="00F90D3B"/>
    <w:rsid w:val="00F914C7"/>
    <w:rsid w:val="00F91532"/>
    <w:rsid w:val="00F95500"/>
    <w:rsid w:val="00FA3D11"/>
    <w:rsid w:val="00FA4DC7"/>
    <w:rsid w:val="00FA4EBC"/>
    <w:rsid w:val="00FA5400"/>
    <w:rsid w:val="00FA63DB"/>
    <w:rsid w:val="00FB03F9"/>
    <w:rsid w:val="00FB0C6E"/>
    <w:rsid w:val="00FB10DC"/>
    <w:rsid w:val="00FB1F48"/>
    <w:rsid w:val="00FB28B8"/>
    <w:rsid w:val="00FB4326"/>
    <w:rsid w:val="00FB7BCC"/>
    <w:rsid w:val="00FC0484"/>
    <w:rsid w:val="00FC0A40"/>
    <w:rsid w:val="00FC2882"/>
    <w:rsid w:val="00FC456D"/>
    <w:rsid w:val="00FC55BD"/>
    <w:rsid w:val="00FC5DB4"/>
    <w:rsid w:val="00FC6A96"/>
    <w:rsid w:val="00FD1424"/>
    <w:rsid w:val="00FD29F6"/>
    <w:rsid w:val="00FD6769"/>
    <w:rsid w:val="00FD77CE"/>
    <w:rsid w:val="00FD7F95"/>
    <w:rsid w:val="00FE096D"/>
    <w:rsid w:val="00FE1BB3"/>
    <w:rsid w:val="00FE5926"/>
    <w:rsid w:val="00FE5C21"/>
    <w:rsid w:val="00FE64BE"/>
    <w:rsid w:val="00FE66E9"/>
    <w:rsid w:val="00FE7995"/>
    <w:rsid w:val="00FE7B92"/>
    <w:rsid w:val="00FF0216"/>
    <w:rsid w:val="00FF11BE"/>
    <w:rsid w:val="00FF1760"/>
    <w:rsid w:val="00FF1AFB"/>
    <w:rsid w:val="00FF1DF4"/>
    <w:rsid w:val="00FF39E0"/>
    <w:rsid w:val="00FF50B3"/>
    <w:rsid w:val="00FF5EB3"/>
    <w:rsid w:val="00FF6333"/>
    <w:rsid w:val="00FF6761"/>
    <w:rsid w:val="00FF67BC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7B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47B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47B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47B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B4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B4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B47B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47BB"/>
    <w:rPr>
      <w:b/>
      <w:color w:val="26282F"/>
    </w:rPr>
  </w:style>
  <w:style w:type="character" w:customStyle="1" w:styleId="a4">
    <w:name w:val="Гипертекстовая ссылка"/>
    <w:uiPriority w:val="99"/>
    <w:rsid w:val="00DB47B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DB47B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47BB"/>
  </w:style>
  <w:style w:type="paragraph" w:customStyle="1" w:styleId="a8">
    <w:name w:val="Внимание: недобросовестность!"/>
    <w:basedOn w:val="a6"/>
    <w:next w:val="a"/>
    <w:uiPriority w:val="99"/>
    <w:rsid w:val="00DB47BB"/>
  </w:style>
  <w:style w:type="character" w:customStyle="1" w:styleId="a9">
    <w:name w:val="Выделение для Базового Поиска"/>
    <w:uiPriority w:val="99"/>
    <w:rsid w:val="00DB47B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B47B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47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47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47BB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DB47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47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47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B47B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B47BB"/>
    <w:pPr>
      <w:ind w:left="1612" w:hanging="892"/>
    </w:pPr>
  </w:style>
  <w:style w:type="character" w:customStyle="1" w:styleId="af3">
    <w:name w:val="Заголовок чужого сообщения"/>
    <w:uiPriority w:val="99"/>
    <w:rsid w:val="00DB47B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47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47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47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47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47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47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4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47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47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47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47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47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47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47BB"/>
  </w:style>
  <w:style w:type="paragraph" w:customStyle="1" w:styleId="aff2">
    <w:name w:val="Моноширинный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B47B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B47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B47B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B47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B47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B47BB"/>
    <w:pPr>
      <w:ind w:left="140"/>
    </w:pPr>
  </w:style>
  <w:style w:type="character" w:customStyle="1" w:styleId="affa">
    <w:name w:val="Опечатки"/>
    <w:uiPriority w:val="99"/>
    <w:rsid w:val="00DB47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B47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47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47B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B47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B47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B47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B47BB"/>
  </w:style>
  <w:style w:type="paragraph" w:customStyle="1" w:styleId="afff2">
    <w:name w:val="Примечание."/>
    <w:basedOn w:val="a6"/>
    <w:next w:val="a"/>
    <w:uiPriority w:val="99"/>
    <w:rsid w:val="00DB47BB"/>
  </w:style>
  <w:style w:type="character" w:customStyle="1" w:styleId="afff3">
    <w:name w:val="Продолжение ссылки"/>
    <w:basedOn w:val="a4"/>
    <w:uiPriority w:val="99"/>
    <w:rsid w:val="00DB47B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B47BB"/>
    <w:pPr>
      <w:ind w:right="118" w:firstLine="0"/>
    </w:pPr>
  </w:style>
  <w:style w:type="character" w:customStyle="1" w:styleId="afff5">
    <w:name w:val="Сравнение редакций"/>
    <w:uiPriority w:val="99"/>
    <w:rsid w:val="00DB47B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B47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47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47BB"/>
  </w:style>
  <w:style w:type="character" w:customStyle="1" w:styleId="afff9">
    <w:name w:val="Ссылка на утративший силу документ"/>
    <w:uiPriority w:val="99"/>
    <w:rsid w:val="00DB47B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B47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B47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B47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B47B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B47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47BB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3B18B6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3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43F8B"/>
    <w:rPr>
      <w:rFonts w:ascii="Times New Roman" w:hAnsi="Times New Roman"/>
      <w:sz w:val="16"/>
      <w:szCs w:val="16"/>
    </w:rPr>
  </w:style>
  <w:style w:type="paragraph" w:styleId="affff9">
    <w:name w:val="footnote text"/>
    <w:basedOn w:val="a"/>
    <w:link w:val="affffa"/>
    <w:semiHidden/>
    <w:rsid w:val="00243F8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link w:val="affff9"/>
    <w:semiHidden/>
    <w:rsid w:val="00243F8B"/>
    <w:rPr>
      <w:rFonts w:ascii="Times New Roman" w:hAnsi="Times New Roman"/>
    </w:rPr>
  </w:style>
  <w:style w:type="character" w:styleId="affffb">
    <w:name w:val="Hyperlink"/>
    <w:basedOn w:val="a0"/>
    <w:uiPriority w:val="99"/>
    <w:unhideWhenUsed/>
    <w:rsid w:val="00F873DE"/>
    <w:rPr>
      <w:color w:val="0000FF" w:themeColor="hyperlink"/>
      <w:u w:val="single"/>
    </w:rPr>
  </w:style>
  <w:style w:type="paragraph" w:customStyle="1" w:styleId="11">
    <w:name w:val="Подзаголовок_1"/>
    <w:basedOn w:val="a"/>
    <w:next w:val="a"/>
    <w:rsid w:val="00EF4BC2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282D8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E317C6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E59CC"/>
    <w:rPr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E59CC"/>
    <w:rPr>
      <w:rFonts w:ascii="Arial" w:hAnsi="Arial" w:cs="Arial"/>
      <w:sz w:val="16"/>
      <w:szCs w:val="16"/>
    </w:rPr>
  </w:style>
  <w:style w:type="table" w:styleId="affffe">
    <w:name w:val="Table Grid"/>
    <w:basedOn w:val="a1"/>
    <w:uiPriority w:val="59"/>
    <w:rsid w:val="00BB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List Paragraph"/>
    <w:basedOn w:val="a"/>
    <w:uiPriority w:val="34"/>
    <w:qFormat/>
    <w:rsid w:val="00EA046B"/>
    <w:pPr>
      <w:ind w:left="720"/>
      <w:contextualSpacing/>
    </w:pPr>
  </w:style>
  <w:style w:type="paragraph" w:customStyle="1" w:styleId="ConsPlusNonformat">
    <w:name w:val="ConsPlusNonformat"/>
    <w:uiPriority w:val="99"/>
    <w:rsid w:val="004C3517"/>
    <w:pPr>
      <w:widowControl w:val="0"/>
      <w:suppressAutoHyphens/>
      <w:autoSpaceDE w:val="0"/>
      <w:ind w:firstLine="709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7B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47B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47B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47B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B4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B4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B47B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47BB"/>
    <w:rPr>
      <w:b/>
      <w:color w:val="26282F"/>
    </w:rPr>
  </w:style>
  <w:style w:type="character" w:customStyle="1" w:styleId="a4">
    <w:name w:val="Гипертекстовая ссылка"/>
    <w:uiPriority w:val="99"/>
    <w:rsid w:val="00DB47B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DB47B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47BB"/>
  </w:style>
  <w:style w:type="paragraph" w:customStyle="1" w:styleId="a8">
    <w:name w:val="Внимание: недобросовестность!"/>
    <w:basedOn w:val="a6"/>
    <w:next w:val="a"/>
    <w:uiPriority w:val="99"/>
    <w:rsid w:val="00DB47BB"/>
  </w:style>
  <w:style w:type="character" w:customStyle="1" w:styleId="a9">
    <w:name w:val="Выделение для Базового Поиска"/>
    <w:uiPriority w:val="99"/>
    <w:rsid w:val="00DB47B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B47B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47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47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47BB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DB47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47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47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B47B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B47BB"/>
    <w:pPr>
      <w:ind w:left="1612" w:hanging="892"/>
    </w:pPr>
  </w:style>
  <w:style w:type="character" w:customStyle="1" w:styleId="af3">
    <w:name w:val="Заголовок чужого сообщения"/>
    <w:uiPriority w:val="99"/>
    <w:rsid w:val="00DB47B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47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47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47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47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47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47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4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47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47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47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47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47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47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47BB"/>
  </w:style>
  <w:style w:type="paragraph" w:customStyle="1" w:styleId="aff2">
    <w:name w:val="Моноширинный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B47B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B47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B47B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B47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B47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B47BB"/>
    <w:pPr>
      <w:ind w:left="140"/>
    </w:pPr>
  </w:style>
  <w:style w:type="character" w:customStyle="1" w:styleId="affa">
    <w:name w:val="Опечатки"/>
    <w:uiPriority w:val="99"/>
    <w:rsid w:val="00DB47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B47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47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47B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B47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B47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B47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B47BB"/>
  </w:style>
  <w:style w:type="paragraph" w:customStyle="1" w:styleId="afff2">
    <w:name w:val="Примечание."/>
    <w:basedOn w:val="a6"/>
    <w:next w:val="a"/>
    <w:uiPriority w:val="99"/>
    <w:rsid w:val="00DB47BB"/>
  </w:style>
  <w:style w:type="character" w:customStyle="1" w:styleId="afff3">
    <w:name w:val="Продолжение ссылки"/>
    <w:basedOn w:val="a4"/>
    <w:uiPriority w:val="99"/>
    <w:rsid w:val="00DB47B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B47BB"/>
    <w:pPr>
      <w:ind w:right="118" w:firstLine="0"/>
    </w:pPr>
  </w:style>
  <w:style w:type="character" w:customStyle="1" w:styleId="afff5">
    <w:name w:val="Сравнение редакций"/>
    <w:uiPriority w:val="99"/>
    <w:rsid w:val="00DB47B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B47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47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47BB"/>
  </w:style>
  <w:style w:type="character" w:customStyle="1" w:styleId="afff9">
    <w:name w:val="Ссылка на утративший силу документ"/>
    <w:uiPriority w:val="99"/>
    <w:rsid w:val="00DB47B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B47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B47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B47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B47B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B47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47BB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3B18B6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3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43F8B"/>
    <w:rPr>
      <w:rFonts w:ascii="Times New Roman" w:hAnsi="Times New Roman"/>
      <w:sz w:val="16"/>
      <w:szCs w:val="16"/>
    </w:rPr>
  </w:style>
  <w:style w:type="paragraph" w:styleId="affff9">
    <w:name w:val="footnote text"/>
    <w:basedOn w:val="a"/>
    <w:link w:val="affffa"/>
    <w:semiHidden/>
    <w:rsid w:val="00243F8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link w:val="affff9"/>
    <w:semiHidden/>
    <w:rsid w:val="00243F8B"/>
    <w:rPr>
      <w:rFonts w:ascii="Times New Roman" w:hAnsi="Times New Roman"/>
    </w:rPr>
  </w:style>
  <w:style w:type="character" w:styleId="affffb">
    <w:name w:val="Hyperlink"/>
    <w:basedOn w:val="a0"/>
    <w:uiPriority w:val="99"/>
    <w:unhideWhenUsed/>
    <w:rsid w:val="00F873DE"/>
    <w:rPr>
      <w:color w:val="0000FF" w:themeColor="hyperlink"/>
      <w:u w:val="single"/>
    </w:rPr>
  </w:style>
  <w:style w:type="paragraph" w:customStyle="1" w:styleId="11">
    <w:name w:val="Подзаголовок_1"/>
    <w:basedOn w:val="a"/>
    <w:next w:val="a"/>
    <w:rsid w:val="00EF4BC2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282D8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E317C6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E59CC"/>
    <w:rPr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E59CC"/>
    <w:rPr>
      <w:rFonts w:ascii="Arial" w:hAnsi="Arial" w:cs="Arial"/>
      <w:sz w:val="16"/>
      <w:szCs w:val="16"/>
    </w:rPr>
  </w:style>
  <w:style w:type="table" w:styleId="affffe">
    <w:name w:val="Table Grid"/>
    <w:basedOn w:val="a1"/>
    <w:uiPriority w:val="59"/>
    <w:rsid w:val="00BB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List Paragraph"/>
    <w:basedOn w:val="a"/>
    <w:uiPriority w:val="34"/>
    <w:qFormat/>
    <w:rsid w:val="00EA046B"/>
    <w:pPr>
      <w:ind w:left="720"/>
      <w:contextualSpacing/>
    </w:pPr>
  </w:style>
  <w:style w:type="paragraph" w:customStyle="1" w:styleId="ConsPlusNonformat">
    <w:name w:val="ConsPlusNonformat"/>
    <w:uiPriority w:val="99"/>
    <w:rsid w:val="004C3517"/>
    <w:pPr>
      <w:widowControl w:val="0"/>
      <w:suppressAutoHyphens/>
      <w:autoSpaceDE w:val="0"/>
      <w:ind w:firstLine="709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973BDD981A983E48434B771F11FC498FEFE97B4140EF23D9F77BAA30E8o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CD31B7-F846-4BB7-9D43-667E462A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634</CharactersWithSpaces>
  <SharedDoc>false</SharedDoc>
  <HLinks>
    <vt:vector size="420" baseType="variant">
      <vt:variant>
        <vt:i4>27525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20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98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95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89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86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8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7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7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68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65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13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3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4194305</vt:i4>
      </vt:variant>
      <vt:variant>
        <vt:i4>120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11796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039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391811</vt:lpwstr>
      </vt:variant>
      <vt:variant>
        <vt:i4>222824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39118</vt:lpwstr>
      </vt:variant>
      <vt:variant>
        <vt:i4>14418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391144</vt:lpwstr>
      </vt:variant>
      <vt:variant>
        <vt:i4>13107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91146</vt:lpwstr>
      </vt:variant>
      <vt:variant>
        <vt:i4>17695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391119</vt:lpwstr>
      </vt:variant>
      <vt:variant>
        <vt:i4>24248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39363</vt:lpwstr>
      </vt:variant>
      <vt:variant>
        <vt:i4>117968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695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90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8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31</vt:i4>
      </vt:variant>
      <vt:variant>
        <vt:i4>84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5111817</vt:i4>
      </vt:variant>
      <vt:variant>
        <vt:i4>81</vt:i4>
      </vt:variant>
      <vt:variant>
        <vt:i4>0</vt:i4>
      </vt:variant>
      <vt:variant>
        <vt:i4>5</vt:i4>
      </vt:variant>
      <vt:variant>
        <vt:lpwstr>garantf1://70778720.1000/</vt:lpwstr>
      </vt:variant>
      <vt:variant>
        <vt:lpwstr/>
      </vt:variant>
      <vt:variant>
        <vt:i4>22937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6553660</vt:i4>
      </vt:variant>
      <vt:variant>
        <vt:i4>6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0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57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4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5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39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ечаева Л.В.</cp:lastModifiedBy>
  <cp:revision>2</cp:revision>
  <cp:lastPrinted>2023-02-07T03:25:00Z</cp:lastPrinted>
  <dcterms:created xsi:type="dcterms:W3CDTF">2023-02-09T09:22:00Z</dcterms:created>
  <dcterms:modified xsi:type="dcterms:W3CDTF">2023-02-09T09:22:00Z</dcterms:modified>
</cp:coreProperties>
</file>